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hAnsi="Arial" w:cs="Arial"/>
        </w:rPr>
        <w:id w:val="1867335794"/>
        <w:docPartObj>
          <w:docPartGallery w:val="Cover Pages"/>
          <w:docPartUnique/>
        </w:docPartObj>
      </w:sdtPr>
      <w:sdtEndPr/>
      <w:sdtContent>
        <w:p w14:paraId="18762F90" w14:textId="63E61148" w:rsidR="00773881" w:rsidRPr="00D76399" w:rsidRDefault="00773881">
          <w:pPr>
            <w:rPr>
              <w:rFonts w:ascii="Arial" w:hAnsi="Arial" w:cs="Arial"/>
            </w:rPr>
          </w:pPr>
          <w:r w:rsidRPr="00D76399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2275CBD" wp14:editId="41D984A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DC9FCA" w14:textId="77777777" w:rsidR="00773881" w:rsidRDefault="0077388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2275CBD" id="Rectangle 8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" fillcolor="#c1e4f5 [660]" stroked="f" strokeweight="1pt">
                    <v:fill color2="#45b0e1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2ADC9FCA" w14:textId="77777777" w:rsidR="00773881" w:rsidRDefault="0077388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D76399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54BB610" wp14:editId="5E7ED85D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15240" b="7620"/>
                    <wp:wrapNone/>
                    <wp:docPr id="468" name="Rectangl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FB14175" id="Rectangle 12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" fillcolor="white [3212]" strokecolor="#737373 [1614]" strokeweight="1.25pt">
                    <w10:wrap anchorx="page" anchory="page"/>
                  </v:rect>
                </w:pict>
              </mc:Fallback>
            </mc:AlternateContent>
          </w:r>
          <w:r w:rsidRPr="00D76399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BA2D849" wp14:editId="6150545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8DC37A6" id="Rectangle 14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" fillcolor="#156082 [3204]" stroked="f" strokeweight="1pt">
                    <w10:wrap anchorx="page" anchory="page"/>
                  </v:rect>
                </w:pict>
              </mc:Fallback>
            </mc:AlternateContent>
          </w:r>
        </w:p>
        <w:p w14:paraId="7C6150F9" w14:textId="7413BCDA" w:rsidR="753E7CC4" w:rsidRPr="00D76399" w:rsidRDefault="00341850" w:rsidP="00E7684E">
          <w:pPr>
            <w:rPr>
              <w:rFonts w:ascii="Arial" w:hAnsi="Arial" w:cs="Arial"/>
            </w:rPr>
          </w:pPr>
          <w:r w:rsidRPr="00D76399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90B5313" wp14:editId="2C15D4D1">
                    <wp:simplePos x="0" y="0"/>
                    <wp:positionH relativeFrom="page">
                      <wp:posOffset>3530600</wp:posOffset>
                    </wp:positionH>
                    <wp:positionV relativeFrom="page">
                      <wp:posOffset>6426200</wp:posOffset>
                    </wp:positionV>
                    <wp:extent cx="1206500" cy="444500"/>
                    <wp:effectExtent l="0" t="0" r="0" b="0"/>
                    <wp:wrapSquare wrapText="bothSides"/>
                    <wp:docPr id="465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06500" cy="444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E21E197" w14:textId="401016A2" w:rsidR="00773881" w:rsidRPr="005675D7" w:rsidRDefault="00592CE8">
                                <w:pPr>
                                  <w:pStyle w:val="NoSpacing"/>
                                  <w:rPr>
                                    <w:noProof/>
                                    <w:color w:val="0E2841" w:themeColor="text2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0E2841" w:themeColor="text2"/>
                                      <w:sz w:val="24"/>
                                      <w:szCs w:val="24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73881" w:rsidRPr="005675D7">
                                      <w:rPr>
                                        <w:noProof/>
                                        <w:color w:val="0E2841" w:themeColor="text2"/>
                                        <w:sz w:val="24"/>
                                        <w:szCs w:val="24"/>
                                      </w:rPr>
                                      <w:t>Ayush Thap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0B531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7" type="#_x0000_t202" style="position:absolute;margin-left:278pt;margin-top:506pt;width:95pt;height: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" filled="f" stroked="f" strokeweight=".5pt">
                    <v:textbox>
                      <w:txbxContent>
                        <w:p w14:paraId="7E21E197" w14:textId="401016A2" w:rsidR="00773881" w:rsidRPr="005675D7" w:rsidRDefault="00773881">
                          <w:pPr>
                            <w:pStyle w:val="NoSpacing"/>
                            <w:rPr>
                              <w:noProof/>
                              <w:color w:val="0E2841" w:themeColor="text2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noProof/>
                                <w:color w:val="0E2841" w:themeColor="text2"/>
                                <w:sz w:val="24"/>
                                <w:szCs w:val="24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Pr="005675D7">
                                <w:rPr>
                                  <w:noProof/>
                                  <w:color w:val="0E2841" w:themeColor="text2"/>
                                  <w:sz w:val="24"/>
                                  <w:szCs w:val="24"/>
                                </w:rPr>
                                <w:t>Ayush Thap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76399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BAF336A" wp14:editId="1EF315F0">
                    <wp:simplePos x="0" y="0"/>
                    <wp:positionH relativeFrom="column">
                      <wp:posOffset>3759200</wp:posOffset>
                    </wp:positionH>
                    <wp:positionV relativeFrom="paragraph">
                      <wp:posOffset>5193665</wp:posOffset>
                    </wp:positionV>
                    <wp:extent cx="1732915" cy="495300"/>
                    <wp:effectExtent l="0" t="0" r="0" b="0"/>
                    <wp:wrapSquare wrapText="bothSides"/>
                    <wp:docPr id="498050084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32915" cy="495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6CBAB7E" w14:textId="2D19B00D" w:rsidR="00144C2E" w:rsidRDefault="00144C2E">
                                <w:pPr>
                                  <w:rPr>
                                    <w:color w:val="002060"/>
                                  </w:rPr>
                                </w:pPr>
                                <w:r w:rsidRPr="005675D7">
                                  <w:rPr>
                                    <w:color w:val="002060"/>
                                  </w:rPr>
                                  <w:t xml:space="preserve">Date of Submission: </w:t>
                                </w:r>
                                <w:r w:rsidR="0096402B">
                                  <w:rPr>
                                    <w:color w:val="002060"/>
                                  </w:rPr>
                                  <w:t>08/</w:t>
                                </w:r>
                                <w:r w:rsidR="00341850">
                                  <w:rPr>
                                    <w:color w:val="002060"/>
                                  </w:rPr>
                                  <w:t>0</w:t>
                                </w:r>
                                <w:r w:rsidR="009271F4">
                                  <w:rPr>
                                    <w:color w:val="002060"/>
                                  </w:rPr>
                                  <w:t>8</w:t>
                                </w:r>
                                <w:r w:rsidR="00341850">
                                  <w:rPr>
                                    <w:color w:val="002060"/>
                                  </w:rPr>
                                  <w:t>/2024</w:t>
                                </w:r>
                              </w:p>
                              <w:p w14:paraId="3BF1CBFF" w14:textId="77777777" w:rsidR="00341850" w:rsidRPr="005675D7" w:rsidRDefault="00341850">
                                <w:pPr>
                                  <w:rPr>
                                    <w:color w:val="00206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AF336A" id="Text Box 1" o:spid="_x0000_s1028" type="#_x0000_t202" style="position:absolute;margin-left:296pt;margin-top:408.95pt;width:136.4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" filled="f" stroked="f" strokeweight=".5pt">
                    <v:textbox>
                      <w:txbxContent>
                        <w:p w14:paraId="56CBAB7E" w14:textId="2D19B00D" w:rsidR="00144C2E" w:rsidRDefault="00144C2E">
                          <w:pPr>
                            <w:rPr>
                              <w:color w:val="002060"/>
                            </w:rPr>
                          </w:pPr>
                          <w:r w:rsidRPr="005675D7">
                            <w:rPr>
                              <w:color w:val="002060"/>
                            </w:rPr>
                            <w:t xml:space="preserve">Date of Submission: </w:t>
                          </w:r>
                          <w:r w:rsidR="0096402B">
                            <w:rPr>
                              <w:color w:val="002060"/>
                            </w:rPr>
                            <w:t>08/</w:t>
                          </w:r>
                          <w:r w:rsidR="00341850">
                            <w:rPr>
                              <w:color w:val="002060"/>
                            </w:rPr>
                            <w:t>0</w:t>
                          </w:r>
                          <w:r w:rsidR="009271F4">
                            <w:rPr>
                              <w:color w:val="002060"/>
                            </w:rPr>
                            <w:t>8</w:t>
                          </w:r>
                          <w:r w:rsidR="00341850">
                            <w:rPr>
                              <w:color w:val="002060"/>
                            </w:rPr>
                            <w:t>/2024</w:t>
                          </w:r>
                        </w:p>
                        <w:p w14:paraId="3BF1CBFF" w14:textId="77777777" w:rsidR="00341850" w:rsidRPr="005675D7" w:rsidRDefault="00341850">
                          <w:pPr>
                            <w:rPr>
                              <w:color w:val="002060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44C2E" w:rsidRPr="00D76399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C07621" wp14:editId="12185FF5">
                    <wp:simplePos x="0" y="0"/>
                    <wp:positionH relativeFrom="page">
                      <wp:posOffset>3619500</wp:posOffset>
                    </wp:positionH>
                    <wp:positionV relativeFrom="page">
                      <wp:posOffset>1257300</wp:posOffset>
                    </wp:positionV>
                    <wp:extent cx="2797810" cy="2349500"/>
                    <wp:effectExtent l="0" t="0" r="0" b="0"/>
                    <wp:wrapSquare wrapText="bothSides"/>
                    <wp:docPr id="470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349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56082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35DF4BC" w14:textId="45FDF03F" w:rsidR="00773881" w:rsidRPr="00E51EED" w:rsidRDefault="00D35686" w:rsidP="00E51EED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56082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 w:rsidRPr="00E51EED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56082" w:themeColor="accent1"/>
                                        <w:sz w:val="72"/>
                                        <w:szCs w:val="144"/>
                                      </w:rPr>
                                      <w:t>Assignment 1 Data Visualiz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C07621" id="Text Box 16" o:spid="_x0000_s1029" type="#_x0000_t202" style="position:absolute;margin-left:285pt;margin-top:99pt;width:220.3pt;height:185pt;z-index:251661312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&#13;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156082" w:themeColor="accent1"/>
                              <w:sz w:val="72"/>
                              <w:szCs w:val="144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35DF4BC" w14:textId="45FDF03F" w:rsidR="00773881" w:rsidRPr="00E51EED" w:rsidRDefault="00D35686" w:rsidP="00E51EED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56082" w:themeColor="accent1"/>
                                  <w:sz w:val="72"/>
                                  <w:szCs w:val="144"/>
                                </w:rPr>
                              </w:pPr>
                              <w:r w:rsidRPr="00E51EE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56082" w:themeColor="accent1"/>
                                  <w:sz w:val="72"/>
                                  <w:szCs w:val="144"/>
                                </w:rPr>
                                <w:t>Assignment 1 Data Visualiz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73881" w:rsidRPr="00D76399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EastAsia" w:hAnsi="Arial" w:cs="Arial"/>
          <w:b w:val="0"/>
          <w:bCs w:val="0"/>
          <w:color w:val="auto"/>
          <w:sz w:val="24"/>
          <w:szCs w:val="24"/>
          <w:lang w:val="en-GB" w:eastAsia="ja-JP"/>
        </w:rPr>
        <w:id w:val="10202858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32B16C" w14:textId="0FEFD1A5" w:rsidR="0021368D" w:rsidRPr="00D76399" w:rsidRDefault="0021368D">
          <w:pPr>
            <w:pStyle w:val="TOCHeading"/>
            <w:rPr>
              <w:rFonts w:ascii="Arial" w:hAnsi="Arial" w:cs="Arial"/>
            </w:rPr>
          </w:pPr>
          <w:r w:rsidRPr="00D76399">
            <w:rPr>
              <w:rFonts w:ascii="Arial" w:hAnsi="Arial" w:cs="Arial"/>
            </w:rPr>
            <w:t>Contents</w:t>
          </w:r>
        </w:p>
        <w:p w14:paraId="344C86F4" w14:textId="40FE8809" w:rsidR="0021368D" w:rsidRPr="00D76399" w:rsidRDefault="0021368D">
          <w:pPr>
            <w:pStyle w:val="TOC2"/>
            <w:tabs>
              <w:tab w:val="right" w:leader="dot" w:pos="9350"/>
            </w:tabs>
            <w:rPr>
              <w:rFonts w:ascii="Arial" w:hAnsi="Arial" w:cs="Arial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00D76399">
            <w:rPr>
              <w:rFonts w:ascii="Arial" w:hAnsi="Arial" w:cs="Arial"/>
              <w:b w:val="0"/>
              <w:bCs w:val="0"/>
            </w:rPr>
            <w:fldChar w:fldCharType="begin"/>
          </w:r>
          <w:r w:rsidRPr="00D76399">
            <w:rPr>
              <w:rFonts w:ascii="Arial" w:hAnsi="Arial" w:cs="Arial"/>
            </w:rPr>
            <w:instrText xml:space="preserve"> TOC \o "1-3" \h \z \u </w:instrText>
          </w:r>
          <w:r w:rsidRPr="00D76399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174036556" w:history="1">
            <w:r w:rsidRPr="00D76399">
              <w:rPr>
                <w:rStyle w:val="Hyperlink"/>
                <w:rFonts w:ascii="Arial" w:hAnsi="Arial" w:cs="Arial"/>
                <w:noProof/>
              </w:rPr>
              <w:t>Scenario</w:t>
            </w:r>
            <w:r w:rsidRPr="00D76399">
              <w:rPr>
                <w:rFonts w:ascii="Arial" w:hAnsi="Arial" w:cs="Arial"/>
                <w:noProof/>
                <w:webHidden/>
              </w:rPr>
              <w:tab/>
            </w:r>
            <w:r w:rsidRPr="00D7639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76399">
              <w:rPr>
                <w:rFonts w:ascii="Arial" w:hAnsi="Arial" w:cs="Arial"/>
                <w:noProof/>
                <w:webHidden/>
              </w:rPr>
              <w:instrText xml:space="preserve"> PAGEREF _Toc174036556 \h </w:instrText>
            </w:r>
            <w:r w:rsidRPr="00D76399">
              <w:rPr>
                <w:rFonts w:ascii="Arial" w:hAnsi="Arial" w:cs="Arial"/>
                <w:noProof/>
                <w:webHidden/>
              </w:rPr>
            </w:r>
            <w:r w:rsidRPr="00D7639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76399">
              <w:rPr>
                <w:rFonts w:ascii="Arial" w:hAnsi="Arial" w:cs="Arial"/>
                <w:noProof/>
                <w:webHidden/>
              </w:rPr>
              <w:t>1</w:t>
            </w:r>
            <w:r w:rsidRPr="00D763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E1FC3B" w14:textId="306F1F18" w:rsidR="0021368D" w:rsidRPr="00D76399" w:rsidRDefault="00592CE8">
          <w:pPr>
            <w:pStyle w:val="TOC1"/>
            <w:tabs>
              <w:tab w:val="right" w:leader="dot" w:pos="9350"/>
            </w:tabs>
            <w:rPr>
              <w:rFonts w:ascii="Arial" w:hAnsi="Arial" w:cs="Arial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74036557" w:history="1">
            <w:r w:rsidR="0021368D" w:rsidRPr="00D76399">
              <w:rPr>
                <w:rStyle w:val="Hyperlink"/>
                <w:rFonts w:ascii="Arial" w:hAnsi="Arial" w:cs="Arial"/>
                <w:noProof/>
              </w:rPr>
              <w:t>First Task</w:t>
            </w:r>
            <w:r w:rsidR="0021368D" w:rsidRPr="00D76399">
              <w:rPr>
                <w:rFonts w:ascii="Arial" w:hAnsi="Arial" w:cs="Arial"/>
                <w:noProof/>
                <w:webHidden/>
              </w:rPr>
              <w:tab/>
            </w:r>
            <w:r w:rsidR="0021368D" w:rsidRPr="00D76399">
              <w:rPr>
                <w:rFonts w:ascii="Arial" w:hAnsi="Arial" w:cs="Arial"/>
                <w:noProof/>
                <w:webHidden/>
              </w:rPr>
              <w:fldChar w:fldCharType="begin"/>
            </w:r>
            <w:r w:rsidR="0021368D" w:rsidRPr="00D76399">
              <w:rPr>
                <w:rFonts w:ascii="Arial" w:hAnsi="Arial" w:cs="Arial"/>
                <w:noProof/>
                <w:webHidden/>
              </w:rPr>
              <w:instrText xml:space="preserve"> PAGEREF _Toc174036557 \h </w:instrText>
            </w:r>
            <w:r w:rsidR="0021368D" w:rsidRPr="00D76399">
              <w:rPr>
                <w:rFonts w:ascii="Arial" w:hAnsi="Arial" w:cs="Arial"/>
                <w:noProof/>
                <w:webHidden/>
              </w:rPr>
            </w:r>
            <w:r w:rsidR="0021368D" w:rsidRPr="00D763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1368D" w:rsidRPr="00D76399">
              <w:rPr>
                <w:rFonts w:ascii="Arial" w:hAnsi="Arial" w:cs="Arial"/>
                <w:noProof/>
                <w:webHidden/>
              </w:rPr>
              <w:t>1</w:t>
            </w:r>
            <w:r w:rsidR="0021368D" w:rsidRPr="00D763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96491C" w14:textId="57275BAF" w:rsidR="0021368D" w:rsidRPr="00D76399" w:rsidRDefault="00592CE8">
          <w:pPr>
            <w:pStyle w:val="TOC2"/>
            <w:tabs>
              <w:tab w:val="right" w:leader="dot" w:pos="9350"/>
            </w:tabs>
            <w:rPr>
              <w:rFonts w:ascii="Arial" w:hAnsi="Arial" w:cs="Arial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4036558" w:history="1">
            <w:r w:rsidR="0021368D" w:rsidRPr="00D76399">
              <w:rPr>
                <w:rStyle w:val="Hyperlink"/>
                <w:rFonts w:ascii="Arial" w:hAnsi="Arial" w:cs="Arial"/>
                <w:noProof/>
              </w:rPr>
              <w:t>Policies and Procedures</w:t>
            </w:r>
            <w:r w:rsidR="0021368D" w:rsidRPr="00D76399">
              <w:rPr>
                <w:rFonts w:ascii="Arial" w:hAnsi="Arial" w:cs="Arial"/>
                <w:noProof/>
                <w:webHidden/>
              </w:rPr>
              <w:tab/>
            </w:r>
            <w:r w:rsidR="0021368D" w:rsidRPr="00D76399">
              <w:rPr>
                <w:rFonts w:ascii="Arial" w:hAnsi="Arial" w:cs="Arial"/>
                <w:noProof/>
                <w:webHidden/>
              </w:rPr>
              <w:fldChar w:fldCharType="begin"/>
            </w:r>
            <w:r w:rsidR="0021368D" w:rsidRPr="00D76399">
              <w:rPr>
                <w:rFonts w:ascii="Arial" w:hAnsi="Arial" w:cs="Arial"/>
                <w:noProof/>
                <w:webHidden/>
              </w:rPr>
              <w:instrText xml:space="preserve"> PAGEREF _Toc174036558 \h </w:instrText>
            </w:r>
            <w:r w:rsidR="0021368D" w:rsidRPr="00D76399">
              <w:rPr>
                <w:rFonts w:ascii="Arial" w:hAnsi="Arial" w:cs="Arial"/>
                <w:noProof/>
                <w:webHidden/>
              </w:rPr>
            </w:r>
            <w:r w:rsidR="0021368D" w:rsidRPr="00D763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1368D" w:rsidRPr="00D76399">
              <w:rPr>
                <w:rFonts w:ascii="Arial" w:hAnsi="Arial" w:cs="Arial"/>
                <w:noProof/>
                <w:webHidden/>
              </w:rPr>
              <w:t>1</w:t>
            </w:r>
            <w:r w:rsidR="0021368D" w:rsidRPr="00D763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E7FA3BE" w14:textId="6EEC1FB6" w:rsidR="0021368D" w:rsidRPr="00D76399" w:rsidRDefault="00592CE8">
          <w:pPr>
            <w:pStyle w:val="TOC1"/>
            <w:tabs>
              <w:tab w:val="right" w:leader="dot" w:pos="9350"/>
            </w:tabs>
            <w:rPr>
              <w:rFonts w:ascii="Arial" w:hAnsi="Arial" w:cs="Arial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74036559" w:history="1">
            <w:r w:rsidR="0021368D" w:rsidRPr="00D76399">
              <w:rPr>
                <w:rStyle w:val="Hyperlink"/>
                <w:rFonts w:ascii="Arial" w:hAnsi="Arial" w:cs="Arial"/>
                <w:noProof/>
              </w:rPr>
              <w:t>Second Task</w:t>
            </w:r>
            <w:r w:rsidR="0021368D" w:rsidRPr="00D76399">
              <w:rPr>
                <w:rFonts w:ascii="Arial" w:hAnsi="Arial" w:cs="Arial"/>
                <w:noProof/>
                <w:webHidden/>
              </w:rPr>
              <w:tab/>
            </w:r>
            <w:r w:rsidR="0021368D" w:rsidRPr="00D76399">
              <w:rPr>
                <w:rFonts w:ascii="Arial" w:hAnsi="Arial" w:cs="Arial"/>
                <w:noProof/>
                <w:webHidden/>
              </w:rPr>
              <w:fldChar w:fldCharType="begin"/>
            </w:r>
            <w:r w:rsidR="0021368D" w:rsidRPr="00D76399">
              <w:rPr>
                <w:rFonts w:ascii="Arial" w:hAnsi="Arial" w:cs="Arial"/>
                <w:noProof/>
                <w:webHidden/>
              </w:rPr>
              <w:instrText xml:space="preserve"> PAGEREF _Toc174036559 \h </w:instrText>
            </w:r>
            <w:r w:rsidR="0021368D" w:rsidRPr="00D76399">
              <w:rPr>
                <w:rFonts w:ascii="Arial" w:hAnsi="Arial" w:cs="Arial"/>
                <w:noProof/>
                <w:webHidden/>
              </w:rPr>
            </w:r>
            <w:r w:rsidR="0021368D" w:rsidRPr="00D763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1368D" w:rsidRPr="00D76399">
              <w:rPr>
                <w:rFonts w:ascii="Arial" w:hAnsi="Arial" w:cs="Arial"/>
                <w:noProof/>
                <w:webHidden/>
              </w:rPr>
              <w:t>2</w:t>
            </w:r>
            <w:r w:rsidR="0021368D" w:rsidRPr="00D763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B9916E" w14:textId="70945D31" w:rsidR="0021368D" w:rsidRPr="00D76399" w:rsidRDefault="00592CE8">
          <w:pPr>
            <w:pStyle w:val="TOC2"/>
            <w:tabs>
              <w:tab w:val="right" w:leader="dot" w:pos="9350"/>
            </w:tabs>
            <w:rPr>
              <w:rFonts w:ascii="Arial" w:hAnsi="Arial" w:cs="Arial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4036560" w:history="1">
            <w:r w:rsidR="0021368D" w:rsidRPr="00D76399">
              <w:rPr>
                <w:rStyle w:val="Hyperlink"/>
                <w:rFonts w:ascii="Arial" w:hAnsi="Arial" w:cs="Arial"/>
                <w:noProof/>
              </w:rPr>
              <w:t>Excel: GDP</w:t>
            </w:r>
            <w:r w:rsidR="0021368D" w:rsidRPr="00D76399">
              <w:rPr>
                <w:rFonts w:ascii="Arial" w:hAnsi="Arial" w:cs="Arial"/>
                <w:noProof/>
                <w:webHidden/>
              </w:rPr>
              <w:tab/>
            </w:r>
            <w:r w:rsidR="0021368D" w:rsidRPr="00D76399">
              <w:rPr>
                <w:rFonts w:ascii="Arial" w:hAnsi="Arial" w:cs="Arial"/>
                <w:noProof/>
                <w:webHidden/>
              </w:rPr>
              <w:fldChar w:fldCharType="begin"/>
            </w:r>
            <w:r w:rsidR="0021368D" w:rsidRPr="00D76399">
              <w:rPr>
                <w:rFonts w:ascii="Arial" w:hAnsi="Arial" w:cs="Arial"/>
                <w:noProof/>
                <w:webHidden/>
              </w:rPr>
              <w:instrText xml:space="preserve"> PAGEREF _Toc174036560 \h </w:instrText>
            </w:r>
            <w:r w:rsidR="0021368D" w:rsidRPr="00D76399">
              <w:rPr>
                <w:rFonts w:ascii="Arial" w:hAnsi="Arial" w:cs="Arial"/>
                <w:noProof/>
                <w:webHidden/>
              </w:rPr>
            </w:r>
            <w:r w:rsidR="0021368D" w:rsidRPr="00D763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1368D" w:rsidRPr="00D76399">
              <w:rPr>
                <w:rFonts w:ascii="Arial" w:hAnsi="Arial" w:cs="Arial"/>
                <w:noProof/>
                <w:webHidden/>
              </w:rPr>
              <w:t>2</w:t>
            </w:r>
            <w:r w:rsidR="0021368D" w:rsidRPr="00D763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0D07E6" w14:textId="27C89138" w:rsidR="0021368D" w:rsidRPr="00D76399" w:rsidRDefault="00592CE8">
          <w:pPr>
            <w:pStyle w:val="TOC2"/>
            <w:tabs>
              <w:tab w:val="right" w:leader="dot" w:pos="9350"/>
            </w:tabs>
            <w:rPr>
              <w:rFonts w:ascii="Arial" w:hAnsi="Arial" w:cs="Arial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4036561" w:history="1">
            <w:r w:rsidR="0021368D" w:rsidRPr="00D76399">
              <w:rPr>
                <w:rStyle w:val="Hyperlink"/>
                <w:rFonts w:ascii="Arial" w:hAnsi="Arial" w:cs="Arial"/>
                <w:noProof/>
              </w:rPr>
              <w:t>Reference</w:t>
            </w:r>
            <w:r w:rsidR="0021368D" w:rsidRPr="00D76399">
              <w:rPr>
                <w:rFonts w:ascii="Arial" w:hAnsi="Arial" w:cs="Arial"/>
                <w:noProof/>
                <w:webHidden/>
              </w:rPr>
              <w:tab/>
            </w:r>
            <w:r w:rsidR="0021368D" w:rsidRPr="00D76399">
              <w:rPr>
                <w:rFonts w:ascii="Arial" w:hAnsi="Arial" w:cs="Arial"/>
                <w:noProof/>
                <w:webHidden/>
              </w:rPr>
              <w:fldChar w:fldCharType="begin"/>
            </w:r>
            <w:r w:rsidR="0021368D" w:rsidRPr="00D76399">
              <w:rPr>
                <w:rFonts w:ascii="Arial" w:hAnsi="Arial" w:cs="Arial"/>
                <w:noProof/>
                <w:webHidden/>
              </w:rPr>
              <w:instrText xml:space="preserve"> PAGEREF _Toc174036561 \h </w:instrText>
            </w:r>
            <w:r w:rsidR="0021368D" w:rsidRPr="00D76399">
              <w:rPr>
                <w:rFonts w:ascii="Arial" w:hAnsi="Arial" w:cs="Arial"/>
                <w:noProof/>
                <w:webHidden/>
              </w:rPr>
            </w:r>
            <w:r w:rsidR="0021368D" w:rsidRPr="00D763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1368D" w:rsidRPr="00D76399">
              <w:rPr>
                <w:rFonts w:ascii="Arial" w:hAnsi="Arial" w:cs="Arial"/>
                <w:noProof/>
                <w:webHidden/>
              </w:rPr>
              <w:t>13</w:t>
            </w:r>
            <w:r w:rsidR="0021368D" w:rsidRPr="00D763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CD3974" w14:textId="5477C7F7" w:rsidR="0021368D" w:rsidRPr="00D76399" w:rsidRDefault="0021368D">
          <w:pPr>
            <w:rPr>
              <w:rFonts w:ascii="Arial" w:hAnsi="Arial" w:cs="Arial"/>
            </w:rPr>
          </w:pPr>
          <w:r w:rsidRPr="00D763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5D8E45C" w14:textId="7D497ED7" w:rsidR="0E234161" w:rsidRPr="00D76399" w:rsidRDefault="0E234161" w:rsidP="0E234161">
      <w:pPr>
        <w:jc w:val="both"/>
        <w:rPr>
          <w:rFonts w:ascii="Arial" w:hAnsi="Arial" w:cs="Arial"/>
        </w:rPr>
      </w:pPr>
    </w:p>
    <w:p w14:paraId="42781663" w14:textId="788B95DF" w:rsidR="753E7CC4" w:rsidRPr="00D76399" w:rsidRDefault="753E7CC4" w:rsidP="753E7CC4">
      <w:pPr>
        <w:jc w:val="both"/>
        <w:rPr>
          <w:rFonts w:ascii="Arial" w:hAnsi="Arial" w:cs="Arial"/>
        </w:rPr>
      </w:pPr>
    </w:p>
    <w:p w14:paraId="0FDB047B" w14:textId="2C73A77C" w:rsidR="2820B399" w:rsidRPr="00D76399" w:rsidRDefault="2820B399" w:rsidP="753E7CC4">
      <w:pPr>
        <w:pStyle w:val="Heading2"/>
        <w:jc w:val="both"/>
        <w:rPr>
          <w:rFonts w:ascii="Arial" w:hAnsi="Arial" w:cs="Arial"/>
        </w:rPr>
      </w:pPr>
      <w:bookmarkStart w:id="0" w:name="_Toc1976303734"/>
      <w:bookmarkStart w:id="1" w:name="_Toc174036457"/>
      <w:bookmarkStart w:id="2" w:name="_Toc174036556"/>
      <w:r w:rsidRPr="00D76399">
        <w:rPr>
          <w:rFonts w:ascii="Arial" w:hAnsi="Arial" w:cs="Arial"/>
        </w:rPr>
        <w:t>Scenario</w:t>
      </w:r>
      <w:bookmarkEnd w:id="0"/>
      <w:bookmarkEnd w:id="1"/>
      <w:bookmarkEnd w:id="2"/>
    </w:p>
    <w:p w14:paraId="465D5EE9" w14:textId="469BC186" w:rsidR="3113C557" w:rsidRPr="00D76399" w:rsidRDefault="3113C557" w:rsidP="753E7CC4">
      <w:pPr>
        <w:jc w:val="both"/>
        <w:rPr>
          <w:rFonts w:ascii="Arial" w:hAnsi="Arial" w:cs="Arial"/>
        </w:rPr>
      </w:pPr>
      <w:r w:rsidRPr="00D76399">
        <w:rPr>
          <w:rFonts w:ascii="Arial" w:hAnsi="Arial" w:cs="Arial"/>
        </w:rPr>
        <w:t xml:space="preserve">The purpose of this </w:t>
      </w:r>
      <w:r w:rsidR="7C912295" w:rsidRPr="00D76399">
        <w:rPr>
          <w:rFonts w:ascii="Arial" w:hAnsi="Arial" w:cs="Arial"/>
        </w:rPr>
        <w:t xml:space="preserve">report </w:t>
      </w:r>
      <w:r w:rsidRPr="00D76399">
        <w:rPr>
          <w:rFonts w:ascii="Arial" w:hAnsi="Arial" w:cs="Arial"/>
        </w:rPr>
        <w:t xml:space="preserve">is to </w:t>
      </w:r>
      <w:r w:rsidR="37E8459D" w:rsidRPr="00D76399">
        <w:rPr>
          <w:rFonts w:ascii="Arial" w:hAnsi="Arial" w:cs="Arial"/>
        </w:rPr>
        <w:t>analyse the</w:t>
      </w:r>
      <w:r w:rsidR="46EECF4B" w:rsidRPr="00D76399">
        <w:rPr>
          <w:rFonts w:ascii="Arial" w:hAnsi="Arial" w:cs="Arial"/>
        </w:rPr>
        <w:t xml:space="preserve"> </w:t>
      </w:r>
      <w:r w:rsidR="169E73D7" w:rsidRPr="00D76399">
        <w:rPr>
          <w:rFonts w:ascii="Arial" w:hAnsi="Arial" w:cs="Arial"/>
        </w:rPr>
        <w:t xml:space="preserve">provided </w:t>
      </w:r>
      <w:r w:rsidR="76621DDA" w:rsidRPr="00D76399">
        <w:rPr>
          <w:rFonts w:ascii="Arial" w:hAnsi="Arial" w:cs="Arial"/>
        </w:rPr>
        <w:t xml:space="preserve">‘The Wealth of Nations’ </w:t>
      </w:r>
      <w:r w:rsidR="46EECF4B" w:rsidRPr="00D76399">
        <w:rPr>
          <w:rFonts w:ascii="Arial" w:hAnsi="Arial" w:cs="Arial"/>
        </w:rPr>
        <w:t>data</w:t>
      </w:r>
      <w:r w:rsidR="588EB592" w:rsidRPr="00D76399">
        <w:rPr>
          <w:rFonts w:ascii="Arial" w:hAnsi="Arial" w:cs="Arial"/>
        </w:rPr>
        <w:t xml:space="preserve"> </w:t>
      </w:r>
      <w:r w:rsidR="264F28E1" w:rsidRPr="00D76399">
        <w:rPr>
          <w:rFonts w:ascii="Arial" w:hAnsi="Arial" w:cs="Arial"/>
        </w:rPr>
        <w:t>from</w:t>
      </w:r>
      <w:r w:rsidR="588EB592" w:rsidRPr="00D76399">
        <w:rPr>
          <w:rFonts w:ascii="Arial" w:hAnsi="Arial" w:cs="Arial"/>
        </w:rPr>
        <w:t xml:space="preserve"> different corners of </w:t>
      </w:r>
      <w:r w:rsidR="56C912F0" w:rsidRPr="00D76399">
        <w:rPr>
          <w:rFonts w:ascii="Arial" w:hAnsi="Arial" w:cs="Arial"/>
        </w:rPr>
        <w:t xml:space="preserve">their </w:t>
      </w:r>
      <w:r w:rsidR="4273F3A9" w:rsidRPr="00D76399">
        <w:rPr>
          <w:rFonts w:ascii="Arial" w:hAnsi="Arial" w:cs="Arial"/>
        </w:rPr>
        <w:t>businesses</w:t>
      </w:r>
      <w:r w:rsidR="484948F6" w:rsidRPr="00D76399">
        <w:rPr>
          <w:rFonts w:ascii="Arial" w:hAnsi="Arial" w:cs="Arial"/>
        </w:rPr>
        <w:t>,</w:t>
      </w:r>
      <w:r w:rsidR="6259FC57" w:rsidRPr="00D76399">
        <w:rPr>
          <w:rFonts w:ascii="Arial" w:hAnsi="Arial" w:cs="Arial"/>
        </w:rPr>
        <w:t xml:space="preserve"> </w:t>
      </w:r>
      <w:r w:rsidR="512CD218" w:rsidRPr="00D76399">
        <w:rPr>
          <w:rFonts w:ascii="Arial" w:hAnsi="Arial" w:cs="Arial"/>
        </w:rPr>
        <w:t>c</w:t>
      </w:r>
      <w:r w:rsidR="37FD1261" w:rsidRPr="00D76399">
        <w:rPr>
          <w:rFonts w:ascii="Arial" w:hAnsi="Arial" w:cs="Arial"/>
        </w:rPr>
        <w:t>reate</w:t>
      </w:r>
      <w:r w:rsidR="01E3BB51" w:rsidRPr="00D76399">
        <w:rPr>
          <w:rFonts w:ascii="Arial" w:hAnsi="Arial" w:cs="Arial"/>
        </w:rPr>
        <w:t xml:space="preserve"> </w:t>
      </w:r>
      <w:r w:rsidR="37FD1261" w:rsidRPr="00D76399">
        <w:rPr>
          <w:rFonts w:ascii="Arial" w:hAnsi="Arial" w:cs="Arial"/>
        </w:rPr>
        <w:t xml:space="preserve">visualisations </w:t>
      </w:r>
      <w:r w:rsidR="7B554790" w:rsidRPr="00D76399">
        <w:rPr>
          <w:rFonts w:ascii="Arial" w:hAnsi="Arial" w:cs="Arial"/>
        </w:rPr>
        <w:t xml:space="preserve">and </w:t>
      </w:r>
      <w:r w:rsidR="540DE502" w:rsidRPr="00D76399">
        <w:rPr>
          <w:rFonts w:ascii="Arial" w:hAnsi="Arial" w:cs="Arial"/>
        </w:rPr>
        <w:t>transform the information into meaningful insights</w:t>
      </w:r>
      <w:r w:rsidR="45A08D2B" w:rsidRPr="00D76399">
        <w:rPr>
          <w:rFonts w:ascii="Arial" w:hAnsi="Arial" w:cs="Arial"/>
        </w:rPr>
        <w:t xml:space="preserve"> for better decision making and business outcomes.</w:t>
      </w:r>
    </w:p>
    <w:p w14:paraId="6DAFA9AA" w14:textId="37C0A792" w:rsidR="753E7CC4" w:rsidRPr="00D76399" w:rsidRDefault="753E7CC4" w:rsidP="753E7CC4">
      <w:pPr>
        <w:jc w:val="both"/>
        <w:rPr>
          <w:rFonts w:ascii="Arial" w:hAnsi="Arial" w:cs="Arial"/>
        </w:rPr>
      </w:pPr>
    </w:p>
    <w:p w14:paraId="62368E7E" w14:textId="6754EACB" w:rsidR="0E234161" w:rsidRPr="00D76399" w:rsidRDefault="0E234161" w:rsidP="0E234161">
      <w:pPr>
        <w:jc w:val="both"/>
        <w:rPr>
          <w:rFonts w:ascii="Arial" w:hAnsi="Arial" w:cs="Arial"/>
        </w:rPr>
      </w:pPr>
    </w:p>
    <w:p w14:paraId="30767AE2" w14:textId="28395F45" w:rsidR="0E234161" w:rsidRPr="00D76399" w:rsidRDefault="0E234161" w:rsidP="0E234161">
      <w:pPr>
        <w:jc w:val="both"/>
        <w:rPr>
          <w:rFonts w:ascii="Arial" w:hAnsi="Arial" w:cs="Arial"/>
        </w:rPr>
      </w:pPr>
    </w:p>
    <w:p w14:paraId="619CDE0C" w14:textId="17B3E8FC" w:rsidR="2E3877A7" w:rsidRPr="00D76399" w:rsidRDefault="2E3877A7" w:rsidP="0E234161">
      <w:pPr>
        <w:pStyle w:val="Heading1"/>
        <w:rPr>
          <w:rFonts w:ascii="Arial" w:hAnsi="Arial" w:cs="Arial"/>
          <w:u w:val="single"/>
        </w:rPr>
      </w:pPr>
      <w:bookmarkStart w:id="3" w:name="_Toc174036458"/>
      <w:bookmarkStart w:id="4" w:name="_Toc174036557"/>
      <w:r w:rsidRPr="00D76399">
        <w:rPr>
          <w:rFonts w:ascii="Arial" w:hAnsi="Arial" w:cs="Arial"/>
          <w:u w:val="single"/>
        </w:rPr>
        <w:t>First Task</w:t>
      </w:r>
      <w:bookmarkEnd w:id="3"/>
      <w:bookmarkEnd w:id="4"/>
    </w:p>
    <w:p w14:paraId="5DB9876D" w14:textId="62A495F0" w:rsidR="711ABC6E" w:rsidRPr="00D76399" w:rsidRDefault="711ABC6E" w:rsidP="753E7CC4">
      <w:pPr>
        <w:pStyle w:val="Heading2"/>
        <w:jc w:val="both"/>
        <w:rPr>
          <w:rFonts w:ascii="Arial" w:hAnsi="Arial" w:cs="Arial"/>
        </w:rPr>
      </w:pPr>
      <w:bookmarkStart w:id="5" w:name="_Toc212990060"/>
      <w:bookmarkStart w:id="6" w:name="_Toc174036459"/>
      <w:bookmarkStart w:id="7" w:name="_Toc174036558"/>
      <w:r w:rsidRPr="00D76399">
        <w:rPr>
          <w:rFonts w:ascii="Arial" w:hAnsi="Arial" w:cs="Arial"/>
        </w:rPr>
        <w:t>Policies and Procedures</w:t>
      </w:r>
      <w:bookmarkEnd w:id="5"/>
      <w:bookmarkEnd w:id="6"/>
      <w:bookmarkEnd w:id="7"/>
    </w:p>
    <w:p w14:paraId="4FC7A674" w14:textId="644D71A7" w:rsidR="006DDCB9" w:rsidRPr="00D76399" w:rsidRDefault="006DDCB9" w:rsidP="753E7CC4">
      <w:pPr>
        <w:jc w:val="both"/>
        <w:rPr>
          <w:rFonts w:ascii="Arial" w:hAnsi="Arial" w:cs="Arial"/>
        </w:rPr>
      </w:pPr>
      <w:r w:rsidRPr="00D76399">
        <w:rPr>
          <w:rFonts w:ascii="Arial" w:hAnsi="Arial" w:cs="Arial"/>
        </w:rPr>
        <w:t>In data analysis, there are several important policies and procedures</w:t>
      </w:r>
      <w:r w:rsidR="2B4EC0C7" w:rsidRPr="00D76399">
        <w:rPr>
          <w:rFonts w:ascii="Arial" w:hAnsi="Arial" w:cs="Arial"/>
        </w:rPr>
        <w:t xml:space="preserve"> that need to be followed to get the best results possible. </w:t>
      </w:r>
      <w:r w:rsidR="7230AB9F" w:rsidRPr="00D76399">
        <w:rPr>
          <w:rFonts w:ascii="Arial" w:hAnsi="Arial" w:cs="Arial"/>
        </w:rPr>
        <w:t>A few of them are:</w:t>
      </w:r>
    </w:p>
    <w:p w14:paraId="67E63947" w14:textId="69F921EC" w:rsidR="7230AB9F" w:rsidRPr="00D76399" w:rsidRDefault="7230AB9F" w:rsidP="753E7CC4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D76399">
        <w:rPr>
          <w:rFonts w:ascii="Arial" w:hAnsi="Arial" w:cs="Arial"/>
          <w:u w:val="single"/>
        </w:rPr>
        <w:t xml:space="preserve">Information/ Data </w:t>
      </w:r>
      <w:r w:rsidR="1F256A6D" w:rsidRPr="00D76399">
        <w:rPr>
          <w:rFonts w:ascii="Arial" w:hAnsi="Arial" w:cs="Arial"/>
          <w:u w:val="single"/>
        </w:rPr>
        <w:t xml:space="preserve">should </w:t>
      </w:r>
      <w:r w:rsidRPr="00D76399">
        <w:rPr>
          <w:rFonts w:ascii="Arial" w:hAnsi="Arial" w:cs="Arial"/>
          <w:u w:val="single"/>
        </w:rPr>
        <w:t>come from a reliable source</w:t>
      </w:r>
      <w:r w:rsidR="446CD7C5" w:rsidRPr="00D76399">
        <w:rPr>
          <w:rFonts w:ascii="Arial" w:hAnsi="Arial" w:cs="Arial"/>
        </w:rPr>
        <w:t>: This makes the result/ conclusion genuine and accurate. Or else,</w:t>
      </w:r>
      <w:r w:rsidR="1768CF92" w:rsidRPr="00D76399">
        <w:rPr>
          <w:rFonts w:ascii="Arial" w:hAnsi="Arial" w:cs="Arial"/>
        </w:rPr>
        <w:t xml:space="preserve"> we get a fake news kind of scenario.</w:t>
      </w:r>
    </w:p>
    <w:p w14:paraId="7DBCD482" w14:textId="18AE4814" w:rsidR="5619C70A" w:rsidRPr="00D76399" w:rsidRDefault="5619C70A" w:rsidP="753E7CC4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D76399">
        <w:rPr>
          <w:rFonts w:ascii="Arial" w:hAnsi="Arial" w:cs="Arial"/>
          <w:u w:val="single"/>
        </w:rPr>
        <w:t>Always check the supplied data</w:t>
      </w:r>
      <w:r w:rsidRPr="00D76399">
        <w:rPr>
          <w:rFonts w:ascii="Arial" w:hAnsi="Arial" w:cs="Arial"/>
        </w:rPr>
        <w:t xml:space="preserve">: </w:t>
      </w:r>
      <w:r w:rsidR="67CFCD5E" w:rsidRPr="00D76399">
        <w:rPr>
          <w:rFonts w:ascii="Arial" w:hAnsi="Arial" w:cs="Arial"/>
        </w:rPr>
        <w:t>Check the data or table for any mistakes and missing values. If ne</w:t>
      </w:r>
      <w:r w:rsidR="5A2970C7" w:rsidRPr="00D76399">
        <w:rPr>
          <w:rFonts w:ascii="Arial" w:hAnsi="Arial" w:cs="Arial"/>
        </w:rPr>
        <w:t>cessary,</w:t>
      </w:r>
      <w:r w:rsidR="2DF74DD0" w:rsidRPr="00D76399">
        <w:rPr>
          <w:rFonts w:ascii="Arial" w:hAnsi="Arial" w:cs="Arial"/>
        </w:rPr>
        <w:t xml:space="preserve"> t</w:t>
      </w:r>
      <w:r w:rsidR="2A5E5E9E" w:rsidRPr="00D76399">
        <w:rPr>
          <w:rFonts w:ascii="Arial" w:hAnsi="Arial" w:cs="Arial"/>
        </w:rPr>
        <w:t>ransform</w:t>
      </w:r>
      <w:r w:rsidR="5A2970C7" w:rsidRPr="00D76399">
        <w:rPr>
          <w:rFonts w:ascii="Arial" w:hAnsi="Arial" w:cs="Arial"/>
        </w:rPr>
        <w:t xml:space="preserve"> the </w:t>
      </w:r>
      <w:r w:rsidR="1D7BEFE5" w:rsidRPr="00D76399">
        <w:rPr>
          <w:rFonts w:ascii="Arial" w:hAnsi="Arial" w:cs="Arial"/>
        </w:rPr>
        <w:t xml:space="preserve">raw </w:t>
      </w:r>
      <w:r w:rsidR="5A2970C7" w:rsidRPr="00D76399">
        <w:rPr>
          <w:rFonts w:ascii="Arial" w:hAnsi="Arial" w:cs="Arial"/>
        </w:rPr>
        <w:t>data at hand</w:t>
      </w:r>
      <w:r w:rsidR="30BE34CA" w:rsidRPr="00D76399">
        <w:rPr>
          <w:rFonts w:ascii="Arial" w:hAnsi="Arial" w:cs="Arial"/>
        </w:rPr>
        <w:t xml:space="preserve"> </w:t>
      </w:r>
      <w:r w:rsidR="59727C2C" w:rsidRPr="00D76399">
        <w:rPr>
          <w:rFonts w:ascii="Arial" w:hAnsi="Arial" w:cs="Arial"/>
        </w:rPr>
        <w:t xml:space="preserve">by using </w:t>
      </w:r>
      <w:r w:rsidR="78A98687" w:rsidRPr="00D76399">
        <w:rPr>
          <w:rFonts w:ascii="Arial" w:hAnsi="Arial" w:cs="Arial"/>
        </w:rPr>
        <w:t>appropriate</w:t>
      </w:r>
      <w:r w:rsidR="59727C2C" w:rsidRPr="00D76399">
        <w:rPr>
          <w:rFonts w:ascii="Arial" w:hAnsi="Arial" w:cs="Arial"/>
        </w:rPr>
        <w:t xml:space="preserve"> features</w:t>
      </w:r>
      <w:r w:rsidR="30BE34CA" w:rsidRPr="00D76399">
        <w:rPr>
          <w:rFonts w:ascii="Arial" w:hAnsi="Arial" w:cs="Arial"/>
        </w:rPr>
        <w:t xml:space="preserve"> </w:t>
      </w:r>
      <w:r w:rsidR="722FECCD" w:rsidRPr="00D76399">
        <w:rPr>
          <w:rFonts w:ascii="Arial" w:hAnsi="Arial" w:cs="Arial"/>
        </w:rPr>
        <w:t>such as</w:t>
      </w:r>
      <w:r w:rsidR="30BE34CA" w:rsidRPr="00D76399">
        <w:rPr>
          <w:rFonts w:ascii="Arial" w:hAnsi="Arial" w:cs="Arial"/>
        </w:rPr>
        <w:t xml:space="preserve"> ‘Power Query’ </w:t>
      </w:r>
      <w:r w:rsidR="21255564" w:rsidRPr="00D76399">
        <w:rPr>
          <w:rFonts w:ascii="Arial" w:hAnsi="Arial" w:cs="Arial"/>
        </w:rPr>
        <w:t xml:space="preserve">in </w:t>
      </w:r>
      <w:r w:rsidR="009B3562" w:rsidRPr="00D76399">
        <w:rPr>
          <w:rFonts w:ascii="Arial" w:hAnsi="Arial" w:cs="Arial"/>
        </w:rPr>
        <w:t xml:space="preserve">MS </w:t>
      </w:r>
      <w:r w:rsidR="21255564" w:rsidRPr="00D76399">
        <w:rPr>
          <w:rFonts w:ascii="Arial" w:hAnsi="Arial" w:cs="Arial"/>
        </w:rPr>
        <w:t xml:space="preserve">Excel, </w:t>
      </w:r>
      <w:r w:rsidR="30BE34CA" w:rsidRPr="00D76399">
        <w:rPr>
          <w:rFonts w:ascii="Arial" w:hAnsi="Arial" w:cs="Arial"/>
        </w:rPr>
        <w:t xml:space="preserve">to </w:t>
      </w:r>
      <w:r w:rsidR="3121B023" w:rsidRPr="00D76399">
        <w:rPr>
          <w:rFonts w:ascii="Arial" w:hAnsi="Arial" w:cs="Arial"/>
        </w:rPr>
        <w:t>fix minor errors like</w:t>
      </w:r>
      <w:r w:rsidR="145D5080" w:rsidRPr="00D76399">
        <w:rPr>
          <w:rFonts w:ascii="Arial" w:hAnsi="Arial" w:cs="Arial"/>
        </w:rPr>
        <w:t xml:space="preserve"> </w:t>
      </w:r>
      <w:r w:rsidR="145D5080" w:rsidRPr="00D76399">
        <w:rPr>
          <w:rFonts w:ascii="Arial" w:eastAsia="Aptos" w:hAnsi="Arial" w:cs="Arial"/>
        </w:rPr>
        <w:t>removing duplicate values, and filling in the missing values,</w:t>
      </w:r>
      <w:r w:rsidR="3121B023" w:rsidRPr="00D76399">
        <w:rPr>
          <w:rFonts w:ascii="Arial" w:hAnsi="Arial" w:cs="Arial"/>
        </w:rPr>
        <w:t xml:space="preserve"> spelling</w:t>
      </w:r>
      <w:r w:rsidR="68D03988" w:rsidRPr="00D76399">
        <w:rPr>
          <w:rFonts w:ascii="Arial" w:hAnsi="Arial" w:cs="Arial"/>
        </w:rPr>
        <w:t xml:space="preserve"> errors</w:t>
      </w:r>
      <w:r w:rsidR="3121B023" w:rsidRPr="00D76399">
        <w:rPr>
          <w:rFonts w:ascii="Arial" w:hAnsi="Arial" w:cs="Arial"/>
        </w:rPr>
        <w:t>, capitalisation, etc</w:t>
      </w:r>
      <w:r w:rsidR="553DC2DA" w:rsidRPr="00D76399">
        <w:rPr>
          <w:rFonts w:ascii="Arial" w:hAnsi="Arial" w:cs="Arial"/>
        </w:rPr>
        <w:t>. This part is called ‘data cleaning</w:t>
      </w:r>
      <w:r w:rsidR="1E2258D9" w:rsidRPr="00D76399">
        <w:rPr>
          <w:rFonts w:ascii="Arial" w:hAnsi="Arial" w:cs="Arial"/>
        </w:rPr>
        <w:t>.’</w:t>
      </w:r>
    </w:p>
    <w:p w14:paraId="4850E259" w14:textId="5D005BC0" w:rsidR="50E5E6B1" w:rsidRPr="00D76399" w:rsidRDefault="50E5E6B1" w:rsidP="753E7CC4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D76399">
        <w:rPr>
          <w:rFonts w:ascii="Arial" w:hAnsi="Arial" w:cs="Arial"/>
          <w:u w:val="single"/>
        </w:rPr>
        <w:t>Data security</w:t>
      </w:r>
      <w:r w:rsidR="59A78EA3" w:rsidRPr="00D76399">
        <w:rPr>
          <w:rFonts w:ascii="Arial" w:hAnsi="Arial" w:cs="Arial"/>
        </w:rPr>
        <w:t>: Sensitive data n</w:t>
      </w:r>
      <w:r w:rsidR="15FA4621" w:rsidRPr="00D76399">
        <w:rPr>
          <w:rFonts w:ascii="Arial" w:hAnsi="Arial" w:cs="Arial"/>
        </w:rPr>
        <w:t xml:space="preserve">eed to be protected by following the company’s proper </w:t>
      </w:r>
      <w:r w:rsidR="2851BC52" w:rsidRPr="00D76399">
        <w:rPr>
          <w:rFonts w:ascii="Arial" w:hAnsi="Arial" w:cs="Arial"/>
        </w:rPr>
        <w:t xml:space="preserve">guidelines and procedures </w:t>
      </w:r>
      <w:r w:rsidR="09C8D125" w:rsidRPr="00D76399">
        <w:rPr>
          <w:rFonts w:ascii="Arial" w:hAnsi="Arial" w:cs="Arial"/>
        </w:rPr>
        <w:t>(for e.g.</w:t>
      </w:r>
      <w:r w:rsidR="2851BC52" w:rsidRPr="00D76399">
        <w:rPr>
          <w:rFonts w:ascii="Arial" w:hAnsi="Arial" w:cs="Arial"/>
        </w:rPr>
        <w:t xml:space="preserve"> using protected marking schemes: </w:t>
      </w:r>
      <w:r w:rsidR="2851BC52" w:rsidRPr="00D76399">
        <w:rPr>
          <w:rFonts w:ascii="Arial" w:hAnsi="Arial" w:cs="Arial"/>
        </w:rPr>
        <w:lastRenderedPageBreak/>
        <w:t>Unrestricted, Restric</w:t>
      </w:r>
      <w:r w:rsidR="3581DFF7" w:rsidRPr="00D76399">
        <w:rPr>
          <w:rFonts w:ascii="Arial" w:hAnsi="Arial" w:cs="Arial"/>
        </w:rPr>
        <w:t>ted, Highly Restricted, etc</w:t>
      </w:r>
      <w:r w:rsidR="6D7DAC30" w:rsidRPr="00D76399">
        <w:rPr>
          <w:rFonts w:ascii="Arial" w:hAnsi="Arial" w:cs="Arial"/>
        </w:rPr>
        <w:t>) to prevent security breaches</w:t>
      </w:r>
      <w:r w:rsidR="6985A0C8" w:rsidRPr="00D76399">
        <w:rPr>
          <w:rFonts w:ascii="Arial" w:hAnsi="Arial" w:cs="Arial"/>
        </w:rPr>
        <w:t>.</w:t>
      </w:r>
      <w:r w:rsidR="7B1AF046" w:rsidRPr="00D76399">
        <w:rPr>
          <w:rFonts w:ascii="Arial" w:hAnsi="Arial" w:cs="Arial"/>
        </w:rPr>
        <w:t xml:space="preserve"> </w:t>
      </w:r>
      <w:r w:rsidR="6142C6F7" w:rsidRPr="00D76399">
        <w:rPr>
          <w:rFonts w:ascii="Arial" w:hAnsi="Arial" w:cs="Arial"/>
          <w:b/>
          <w:bCs/>
        </w:rPr>
        <w:t>(</w:t>
      </w:r>
      <w:r w:rsidR="0DC9FB1C" w:rsidRPr="00D76399">
        <w:rPr>
          <w:rFonts w:ascii="Arial" w:hAnsi="Arial" w:cs="Arial"/>
          <w:b/>
          <w:bCs/>
        </w:rPr>
        <w:t>Twilio Inc.</w:t>
      </w:r>
      <w:r w:rsidR="7E2AF34D" w:rsidRPr="00D76399">
        <w:rPr>
          <w:rFonts w:ascii="Arial" w:hAnsi="Arial" w:cs="Arial"/>
          <w:b/>
          <w:bCs/>
        </w:rPr>
        <w:t xml:space="preserve"> </w:t>
      </w:r>
      <w:r w:rsidR="0DC9FB1C" w:rsidRPr="00D76399">
        <w:rPr>
          <w:rFonts w:ascii="Arial" w:hAnsi="Arial" w:cs="Arial"/>
          <w:b/>
          <w:bCs/>
        </w:rPr>
        <w:t xml:space="preserve"> 2024</w:t>
      </w:r>
      <w:r w:rsidR="7AE207AF" w:rsidRPr="00D76399">
        <w:rPr>
          <w:rFonts w:ascii="Arial" w:hAnsi="Arial" w:cs="Arial"/>
          <w:b/>
          <w:bCs/>
        </w:rPr>
        <w:t>)</w:t>
      </w:r>
    </w:p>
    <w:p w14:paraId="51D91224" w14:textId="05460E98" w:rsidR="6985A0C8" w:rsidRPr="00D76399" w:rsidRDefault="6985A0C8" w:rsidP="753E7CC4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D76399">
        <w:rPr>
          <w:rFonts w:ascii="Arial" w:hAnsi="Arial" w:cs="Arial"/>
          <w:u w:val="single"/>
        </w:rPr>
        <w:t>Usage</w:t>
      </w:r>
      <w:r w:rsidRPr="00D76399">
        <w:rPr>
          <w:rFonts w:ascii="Arial" w:hAnsi="Arial" w:cs="Arial"/>
        </w:rPr>
        <w:t>: There are times when customer</w:t>
      </w:r>
      <w:r w:rsidR="5524C6E1" w:rsidRPr="00D76399">
        <w:rPr>
          <w:rFonts w:ascii="Arial" w:hAnsi="Arial" w:cs="Arial"/>
        </w:rPr>
        <w:t>’</w:t>
      </w:r>
      <w:r w:rsidRPr="00D76399">
        <w:rPr>
          <w:rFonts w:ascii="Arial" w:hAnsi="Arial" w:cs="Arial"/>
        </w:rPr>
        <w:t>s approval is ne</w:t>
      </w:r>
      <w:r w:rsidR="17DE4E82" w:rsidRPr="00D76399">
        <w:rPr>
          <w:rFonts w:ascii="Arial" w:hAnsi="Arial" w:cs="Arial"/>
        </w:rPr>
        <w:t>eded for data sharing with other third parties. With</w:t>
      </w:r>
      <w:r w:rsidR="2A5163EB" w:rsidRPr="00D76399">
        <w:rPr>
          <w:rFonts w:ascii="Arial" w:hAnsi="Arial" w:cs="Arial"/>
        </w:rPr>
        <w:t>out</w:t>
      </w:r>
      <w:r w:rsidR="17DE4E82" w:rsidRPr="00D76399">
        <w:rPr>
          <w:rFonts w:ascii="Arial" w:hAnsi="Arial" w:cs="Arial"/>
        </w:rPr>
        <w:t xml:space="preserve"> the customer’s consent</w:t>
      </w:r>
      <w:r w:rsidR="10CEC0A1" w:rsidRPr="00D76399">
        <w:rPr>
          <w:rFonts w:ascii="Arial" w:hAnsi="Arial" w:cs="Arial"/>
        </w:rPr>
        <w:t>-</w:t>
      </w:r>
      <w:r w:rsidR="17DE4E82" w:rsidRPr="00D76399">
        <w:rPr>
          <w:rFonts w:ascii="Arial" w:hAnsi="Arial" w:cs="Arial"/>
        </w:rPr>
        <w:t xml:space="preserve"> selling</w:t>
      </w:r>
      <w:r w:rsidR="5227574D" w:rsidRPr="00D76399">
        <w:rPr>
          <w:rFonts w:ascii="Arial" w:hAnsi="Arial" w:cs="Arial"/>
        </w:rPr>
        <w:t xml:space="preserve">, </w:t>
      </w:r>
      <w:r w:rsidR="17DE4E82" w:rsidRPr="00D76399">
        <w:rPr>
          <w:rFonts w:ascii="Arial" w:hAnsi="Arial" w:cs="Arial"/>
        </w:rPr>
        <w:t>purchasing</w:t>
      </w:r>
      <w:r w:rsidR="00292F24" w:rsidRPr="00D76399">
        <w:rPr>
          <w:rFonts w:ascii="Arial" w:hAnsi="Arial" w:cs="Arial"/>
        </w:rPr>
        <w:t xml:space="preserve"> </w:t>
      </w:r>
      <w:r w:rsidR="66144C1C" w:rsidRPr="00D76399">
        <w:rPr>
          <w:rFonts w:ascii="Arial" w:hAnsi="Arial" w:cs="Arial"/>
        </w:rPr>
        <w:t xml:space="preserve">or </w:t>
      </w:r>
      <w:r w:rsidR="00292F24" w:rsidRPr="00D76399">
        <w:rPr>
          <w:rFonts w:ascii="Arial" w:hAnsi="Arial" w:cs="Arial"/>
        </w:rPr>
        <w:t>misusing</w:t>
      </w:r>
      <w:r w:rsidR="17DE4E82" w:rsidRPr="00D76399">
        <w:rPr>
          <w:rFonts w:ascii="Arial" w:hAnsi="Arial" w:cs="Arial"/>
        </w:rPr>
        <w:t xml:space="preserve"> </w:t>
      </w:r>
      <w:r w:rsidR="6FF1659B" w:rsidRPr="00D76399">
        <w:rPr>
          <w:rFonts w:ascii="Arial" w:hAnsi="Arial" w:cs="Arial"/>
        </w:rPr>
        <w:t xml:space="preserve">their information and details is technically considered a cybercrime. </w:t>
      </w:r>
    </w:p>
    <w:p w14:paraId="3577B8C5" w14:textId="0C46BC81" w:rsidR="522B8FF3" w:rsidRPr="00D76399" w:rsidRDefault="522B8FF3" w:rsidP="753E7CC4">
      <w:pPr>
        <w:jc w:val="both"/>
        <w:rPr>
          <w:rFonts w:ascii="Arial" w:hAnsi="Arial" w:cs="Arial"/>
        </w:rPr>
      </w:pPr>
      <w:r w:rsidRPr="00D76399">
        <w:rPr>
          <w:rFonts w:ascii="Arial" w:hAnsi="Arial" w:cs="Arial"/>
        </w:rPr>
        <w:t>So, a da</w:t>
      </w:r>
      <w:r w:rsidR="5A3A07AC" w:rsidRPr="00D76399">
        <w:rPr>
          <w:rFonts w:ascii="Arial" w:hAnsi="Arial" w:cs="Arial"/>
        </w:rPr>
        <w:t xml:space="preserve">ta analyst must be aware of such rules and regulations for </w:t>
      </w:r>
      <w:r w:rsidR="3DCCD461" w:rsidRPr="00D76399">
        <w:rPr>
          <w:rFonts w:ascii="Arial" w:hAnsi="Arial" w:cs="Arial"/>
        </w:rPr>
        <w:t>high-quality</w:t>
      </w:r>
      <w:r w:rsidR="5A3A07AC" w:rsidRPr="00D76399">
        <w:rPr>
          <w:rFonts w:ascii="Arial" w:hAnsi="Arial" w:cs="Arial"/>
        </w:rPr>
        <w:t xml:space="preserve"> data analysis and reporting.</w:t>
      </w:r>
    </w:p>
    <w:p w14:paraId="015D99CF" w14:textId="1162CF39" w:rsidR="753E7CC4" w:rsidRPr="00D76399" w:rsidRDefault="753E7CC4" w:rsidP="753E7CC4">
      <w:pPr>
        <w:jc w:val="both"/>
        <w:rPr>
          <w:rFonts w:ascii="Arial" w:hAnsi="Arial" w:cs="Arial"/>
        </w:rPr>
      </w:pPr>
    </w:p>
    <w:p w14:paraId="55D9042E" w14:textId="7DCEAC1C" w:rsidR="0E234161" w:rsidRPr="00D76399" w:rsidRDefault="0E234161" w:rsidP="0E234161">
      <w:pPr>
        <w:jc w:val="both"/>
        <w:rPr>
          <w:rFonts w:ascii="Arial" w:hAnsi="Arial" w:cs="Arial"/>
        </w:rPr>
      </w:pPr>
    </w:p>
    <w:p w14:paraId="5E1B9EDB" w14:textId="0F5B5C40" w:rsidR="65D98364" w:rsidRPr="00D76399" w:rsidRDefault="65D98364" w:rsidP="0E234161">
      <w:pPr>
        <w:pStyle w:val="Heading1"/>
        <w:rPr>
          <w:rFonts w:ascii="Arial" w:hAnsi="Arial" w:cs="Arial"/>
          <w:u w:val="single"/>
        </w:rPr>
      </w:pPr>
      <w:bookmarkStart w:id="8" w:name="_Toc174036460"/>
      <w:bookmarkStart w:id="9" w:name="_Toc174036559"/>
      <w:r w:rsidRPr="00D76399">
        <w:rPr>
          <w:rFonts w:ascii="Arial" w:hAnsi="Arial" w:cs="Arial"/>
          <w:u w:val="single"/>
        </w:rPr>
        <w:t>Second Task</w:t>
      </w:r>
      <w:bookmarkEnd w:id="8"/>
      <w:bookmarkEnd w:id="9"/>
    </w:p>
    <w:p w14:paraId="1DC600DC" w14:textId="7051AC70" w:rsidR="7D232636" w:rsidRPr="00D76399" w:rsidRDefault="7D232636" w:rsidP="0E234161">
      <w:pPr>
        <w:pStyle w:val="Heading2"/>
        <w:rPr>
          <w:rFonts w:ascii="Arial" w:hAnsi="Arial" w:cs="Arial"/>
        </w:rPr>
      </w:pPr>
      <w:bookmarkStart w:id="10" w:name="_Toc174036461"/>
      <w:bookmarkStart w:id="11" w:name="_Toc174036560"/>
      <w:r w:rsidRPr="00D76399">
        <w:rPr>
          <w:rFonts w:ascii="Arial" w:hAnsi="Arial" w:cs="Arial"/>
        </w:rPr>
        <w:t>Excel: GDP</w:t>
      </w:r>
      <w:bookmarkEnd w:id="10"/>
      <w:bookmarkEnd w:id="11"/>
    </w:p>
    <w:p w14:paraId="7A825B75" w14:textId="639078A1" w:rsidR="0E234161" w:rsidRPr="00D76399" w:rsidRDefault="0E234161" w:rsidP="0E234161">
      <w:pPr>
        <w:rPr>
          <w:rFonts w:ascii="Arial" w:hAnsi="Arial" w:cs="Arial"/>
        </w:rPr>
      </w:pPr>
    </w:p>
    <w:p w14:paraId="6D486816" w14:textId="5F4A37E9" w:rsidR="694E00DE" w:rsidRPr="00D76399" w:rsidRDefault="694E00DE" w:rsidP="0E234161">
      <w:pPr>
        <w:rPr>
          <w:rFonts w:ascii="Arial" w:hAnsi="Arial" w:cs="Arial"/>
        </w:rPr>
      </w:pPr>
      <w:r w:rsidRPr="00D76399">
        <w:rPr>
          <w:rFonts w:ascii="Arial" w:hAnsi="Arial" w:cs="Arial"/>
        </w:rPr>
        <w:t>1.</w:t>
      </w:r>
    </w:p>
    <w:p w14:paraId="7C454149" w14:textId="395D4CE9" w:rsidR="7D232636" w:rsidRPr="00D76399" w:rsidRDefault="7D232636" w:rsidP="0E234161">
      <w:pPr>
        <w:rPr>
          <w:rFonts w:ascii="Arial" w:hAnsi="Arial" w:cs="Arial"/>
        </w:rPr>
      </w:pPr>
      <w:r w:rsidRPr="00D76399">
        <w:rPr>
          <w:rFonts w:ascii="Arial" w:hAnsi="Arial" w:cs="Arial"/>
          <w:noProof/>
        </w:rPr>
        <w:drawing>
          <wp:inline distT="0" distB="0" distL="0" distR="0" wp14:anchorId="39A240EE" wp14:editId="5E95DB02">
            <wp:extent cx="6023571" cy="2968656"/>
            <wp:effectExtent l="0" t="0" r="0" b="0"/>
            <wp:docPr id="1617013818" name="Picture 161701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571" cy="296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6367" w14:textId="309EE467" w:rsidR="7D232636" w:rsidRPr="00D76399" w:rsidRDefault="7D232636" w:rsidP="0E234161">
      <w:pPr>
        <w:rPr>
          <w:rFonts w:ascii="Arial" w:hAnsi="Arial" w:cs="Arial"/>
        </w:rPr>
      </w:pPr>
      <w:r w:rsidRPr="00D76399">
        <w:rPr>
          <w:rFonts w:ascii="Arial" w:hAnsi="Arial" w:cs="Arial"/>
        </w:rPr>
        <w:t>The worksheet was protected by selecting the ‘Protection’ option from the ‘Review’ tab</w:t>
      </w:r>
      <w:r w:rsidR="7FED6B0D" w:rsidRPr="00D76399">
        <w:rPr>
          <w:rFonts w:ascii="Arial" w:hAnsi="Arial" w:cs="Arial"/>
        </w:rPr>
        <w:t xml:space="preserve"> as shown in the screenshot above.</w:t>
      </w:r>
      <w:r w:rsidRPr="00D76399">
        <w:rPr>
          <w:rFonts w:ascii="Arial" w:hAnsi="Arial" w:cs="Arial"/>
        </w:rPr>
        <w:t xml:space="preserve"> </w:t>
      </w:r>
      <w:r w:rsidR="45BFBC80" w:rsidRPr="00D76399">
        <w:rPr>
          <w:rFonts w:ascii="Arial" w:hAnsi="Arial" w:cs="Arial"/>
        </w:rPr>
        <w:t>(</w:t>
      </w:r>
      <w:r w:rsidRPr="00D76399">
        <w:rPr>
          <w:rFonts w:ascii="Arial" w:hAnsi="Arial" w:cs="Arial"/>
        </w:rPr>
        <w:t>The password is</w:t>
      </w:r>
      <w:r w:rsidR="543B3A51" w:rsidRPr="00D76399">
        <w:rPr>
          <w:rFonts w:ascii="Arial" w:hAnsi="Arial" w:cs="Arial"/>
        </w:rPr>
        <w:t xml:space="preserve"> </w:t>
      </w:r>
      <w:r w:rsidR="7A4F361A" w:rsidRPr="00D76399">
        <w:rPr>
          <w:rFonts w:ascii="Arial" w:hAnsi="Arial" w:cs="Arial"/>
        </w:rPr>
        <w:t>123</w:t>
      </w:r>
      <w:r w:rsidR="543B3A51" w:rsidRPr="00D76399">
        <w:rPr>
          <w:rFonts w:ascii="Arial" w:hAnsi="Arial" w:cs="Arial"/>
        </w:rPr>
        <w:t>)</w:t>
      </w:r>
      <w:r w:rsidR="3CB050D4" w:rsidRPr="00D76399">
        <w:rPr>
          <w:rFonts w:ascii="Arial" w:hAnsi="Arial" w:cs="Arial"/>
        </w:rPr>
        <w:t>.</w:t>
      </w:r>
    </w:p>
    <w:p w14:paraId="01510CB6" w14:textId="17344329" w:rsidR="0E234161" w:rsidRPr="00D76399" w:rsidRDefault="0E234161" w:rsidP="0E234161">
      <w:pPr>
        <w:jc w:val="both"/>
        <w:rPr>
          <w:rFonts w:ascii="Arial" w:hAnsi="Arial" w:cs="Arial"/>
        </w:rPr>
      </w:pPr>
    </w:p>
    <w:p w14:paraId="6C50EBB1" w14:textId="341EEB23" w:rsidR="0E234161" w:rsidRPr="00D76399" w:rsidRDefault="0E234161" w:rsidP="0E234161">
      <w:pPr>
        <w:jc w:val="both"/>
        <w:rPr>
          <w:rFonts w:ascii="Arial" w:hAnsi="Arial" w:cs="Arial"/>
        </w:rPr>
      </w:pPr>
    </w:p>
    <w:p w14:paraId="491ADB3E" w14:textId="6C88F12E" w:rsidR="0E234161" w:rsidRPr="00D76399" w:rsidRDefault="0E234161" w:rsidP="0E234161">
      <w:pPr>
        <w:jc w:val="both"/>
        <w:rPr>
          <w:rFonts w:ascii="Arial" w:hAnsi="Arial" w:cs="Arial"/>
        </w:rPr>
      </w:pPr>
    </w:p>
    <w:p w14:paraId="108CF30C" w14:textId="414CD281" w:rsidR="551B9A3F" w:rsidRPr="00D76399" w:rsidRDefault="551B9A3F" w:rsidP="0E234161">
      <w:pPr>
        <w:jc w:val="both"/>
        <w:rPr>
          <w:rFonts w:ascii="Arial" w:hAnsi="Arial" w:cs="Arial"/>
        </w:rPr>
      </w:pPr>
      <w:r w:rsidRPr="00D76399">
        <w:rPr>
          <w:rFonts w:ascii="Arial" w:hAnsi="Arial" w:cs="Arial"/>
        </w:rPr>
        <w:lastRenderedPageBreak/>
        <w:t>2.</w:t>
      </w:r>
    </w:p>
    <w:p w14:paraId="7F43CCE7" w14:textId="4D2BF2B2" w:rsidR="0808F92F" w:rsidRPr="00D76399" w:rsidRDefault="0808F92F" w:rsidP="0E234161">
      <w:pPr>
        <w:jc w:val="both"/>
        <w:rPr>
          <w:rFonts w:ascii="Arial" w:hAnsi="Arial" w:cs="Arial"/>
        </w:rPr>
      </w:pPr>
      <w:r w:rsidRPr="00D76399">
        <w:rPr>
          <w:rFonts w:ascii="Arial" w:hAnsi="Arial" w:cs="Arial"/>
          <w:noProof/>
        </w:rPr>
        <w:drawing>
          <wp:inline distT="0" distB="0" distL="0" distR="0" wp14:anchorId="0A153965" wp14:editId="4E8EFD3D">
            <wp:extent cx="5991225" cy="2972518"/>
            <wp:effectExtent l="0" t="0" r="0" b="0"/>
            <wp:docPr id="1600245111" name="Picture 160024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97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9EAF" w14:textId="7E2A7069" w:rsidR="0FA3CBAA" w:rsidRPr="00D76399" w:rsidRDefault="0FA3CBAA" w:rsidP="0E234161">
      <w:pPr>
        <w:jc w:val="both"/>
        <w:rPr>
          <w:rFonts w:ascii="Arial" w:hAnsi="Arial" w:cs="Arial"/>
        </w:rPr>
      </w:pPr>
      <w:r w:rsidRPr="00D76399">
        <w:rPr>
          <w:rFonts w:ascii="Arial" w:hAnsi="Arial" w:cs="Arial"/>
        </w:rPr>
        <w:t xml:space="preserve">Highlighting the column C, the data was changed to </w:t>
      </w:r>
      <w:r w:rsidR="2002C5F6" w:rsidRPr="00D76399">
        <w:rPr>
          <w:rFonts w:ascii="Arial" w:hAnsi="Arial" w:cs="Arial"/>
        </w:rPr>
        <w:t xml:space="preserve">British Pound symbol (£) </w:t>
      </w:r>
      <w:r w:rsidR="5EE10EA5" w:rsidRPr="00D76399">
        <w:rPr>
          <w:rFonts w:ascii="Arial" w:hAnsi="Arial" w:cs="Arial"/>
        </w:rPr>
        <w:t>by selecting the currency option located in the home tab as shown above.</w:t>
      </w:r>
    </w:p>
    <w:p w14:paraId="03D360C7" w14:textId="6E330F37" w:rsidR="0E234161" w:rsidRPr="00D76399" w:rsidRDefault="0E234161" w:rsidP="0E234161">
      <w:pPr>
        <w:jc w:val="both"/>
        <w:rPr>
          <w:rFonts w:ascii="Arial" w:hAnsi="Arial" w:cs="Arial"/>
        </w:rPr>
      </w:pPr>
    </w:p>
    <w:p w14:paraId="5B73FA8A" w14:textId="22379A5E" w:rsidR="5EE10EA5" w:rsidRPr="00D76399" w:rsidRDefault="5EE10EA5" w:rsidP="0E234161">
      <w:pPr>
        <w:jc w:val="both"/>
        <w:rPr>
          <w:rFonts w:ascii="Arial" w:hAnsi="Arial" w:cs="Arial"/>
        </w:rPr>
      </w:pPr>
      <w:r w:rsidRPr="00D76399">
        <w:rPr>
          <w:rFonts w:ascii="Arial" w:hAnsi="Arial" w:cs="Arial"/>
        </w:rPr>
        <w:t>3.</w:t>
      </w:r>
      <w:r w:rsidRPr="00D76399">
        <w:rPr>
          <w:rFonts w:ascii="Arial" w:hAnsi="Arial" w:cs="Arial"/>
          <w:noProof/>
        </w:rPr>
        <w:drawing>
          <wp:inline distT="0" distB="0" distL="0" distR="0" wp14:anchorId="17323A34" wp14:editId="5165EF02">
            <wp:extent cx="5943600" cy="3333750"/>
            <wp:effectExtent l="0" t="0" r="0" b="0"/>
            <wp:docPr id="755639844" name="Picture 755639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AF45" w14:textId="7D1922E9" w:rsidR="50A2DDA9" w:rsidRPr="00D76399" w:rsidRDefault="50A2DDA9" w:rsidP="0E234161">
      <w:pPr>
        <w:jc w:val="both"/>
        <w:rPr>
          <w:rFonts w:ascii="Arial" w:hAnsi="Arial" w:cs="Arial"/>
        </w:rPr>
      </w:pPr>
      <w:r w:rsidRPr="00D76399">
        <w:rPr>
          <w:rFonts w:ascii="Arial" w:hAnsi="Arial" w:cs="Arial"/>
        </w:rPr>
        <w:lastRenderedPageBreak/>
        <w:t xml:space="preserve">From </w:t>
      </w:r>
      <w:r w:rsidR="4F06EC12" w:rsidRPr="00D76399">
        <w:rPr>
          <w:rFonts w:ascii="Arial" w:hAnsi="Arial" w:cs="Arial"/>
        </w:rPr>
        <w:t>th</w:t>
      </w:r>
      <w:r w:rsidR="3C5F2E40" w:rsidRPr="00D76399">
        <w:rPr>
          <w:rFonts w:ascii="Arial" w:hAnsi="Arial" w:cs="Arial"/>
        </w:rPr>
        <w:t xml:space="preserve">e </w:t>
      </w:r>
      <w:r w:rsidR="57D33468" w:rsidRPr="00D76399">
        <w:rPr>
          <w:rFonts w:ascii="Arial" w:hAnsi="Arial" w:cs="Arial"/>
        </w:rPr>
        <w:t>‘</w:t>
      </w:r>
      <w:r w:rsidR="3C5F2E40" w:rsidRPr="00D76399">
        <w:rPr>
          <w:rFonts w:ascii="Arial" w:hAnsi="Arial" w:cs="Arial"/>
        </w:rPr>
        <w:t xml:space="preserve">Insert’ tab, </w:t>
      </w:r>
      <w:r w:rsidR="24C3C75F" w:rsidRPr="00D76399">
        <w:rPr>
          <w:rFonts w:ascii="Arial" w:hAnsi="Arial" w:cs="Arial"/>
        </w:rPr>
        <w:t xml:space="preserve">a table was created by clicking on the </w:t>
      </w:r>
      <w:r w:rsidR="51093CD6" w:rsidRPr="00D76399">
        <w:rPr>
          <w:rFonts w:ascii="Arial" w:hAnsi="Arial" w:cs="Arial"/>
        </w:rPr>
        <w:t>‘</w:t>
      </w:r>
      <w:r w:rsidR="24C3C75F" w:rsidRPr="00D76399">
        <w:rPr>
          <w:rFonts w:ascii="Arial" w:hAnsi="Arial" w:cs="Arial"/>
        </w:rPr>
        <w:t xml:space="preserve">Table’ option. This converted the </w:t>
      </w:r>
      <w:r w:rsidR="41EA6762" w:rsidRPr="00D76399">
        <w:rPr>
          <w:rFonts w:ascii="Arial" w:hAnsi="Arial" w:cs="Arial"/>
        </w:rPr>
        <w:t>supplied data in the GDP sheet into a table.</w:t>
      </w:r>
    </w:p>
    <w:p w14:paraId="04CB1335" w14:textId="6194AA5E" w:rsidR="0E234161" w:rsidRPr="00D76399" w:rsidRDefault="0E234161" w:rsidP="0E234161">
      <w:pPr>
        <w:jc w:val="both"/>
        <w:rPr>
          <w:rFonts w:ascii="Arial" w:hAnsi="Arial" w:cs="Arial"/>
        </w:rPr>
      </w:pPr>
    </w:p>
    <w:p w14:paraId="298FEE48" w14:textId="3D7022C1" w:rsidR="0E234161" w:rsidRPr="00D76399" w:rsidRDefault="0E234161" w:rsidP="0E234161">
      <w:pPr>
        <w:jc w:val="both"/>
        <w:rPr>
          <w:rFonts w:ascii="Arial" w:hAnsi="Arial" w:cs="Arial"/>
        </w:rPr>
      </w:pPr>
    </w:p>
    <w:p w14:paraId="1712BB69" w14:textId="59C5AFB7" w:rsidR="0E234161" w:rsidRPr="00D76399" w:rsidRDefault="0E234161" w:rsidP="0E234161">
      <w:pPr>
        <w:jc w:val="both"/>
        <w:rPr>
          <w:rFonts w:ascii="Arial" w:hAnsi="Arial" w:cs="Arial"/>
        </w:rPr>
      </w:pPr>
    </w:p>
    <w:p w14:paraId="68ECE4DE" w14:textId="0A05DC98" w:rsidR="0E234161" w:rsidRPr="00D76399" w:rsidRDefault="0E234161" w:rsidP="0E234161">
      <w:pPr>
        <w:jc w:val="both"/>
        <w:rPr>
          <w:rFonts w:ascii="Arial" w:hAnsi="Arial" w:cs="Arial"/>
        </w:rPr>
      </w:pPr>
    </w:p>
    <w:p w14:paraId="2EEFDEBF" w14:textId="36E738CD" w:rsidR="0E234161" w:rsidRPr="00D76399" w:rsidRDefault="0E234161" w:rsidP="0E234161">
      <w:pPr>
        <w:jc w:val="both"/>
        <w:rPr>
          <w:rFonts w:ascii="Arial" w:hAnsi="Arial" w:cs="Arial"/>
        </w:rPr>
      </w:pPr>
    </w:p>
    <w:p w14:paraId="1D60394C" w14:textId="0542119E" w:rsidR="0E234161" w:rsidRPr="00D76399" w:rsidRDefault="0E234161" w:rsidP="0E234161">
      <w:pPr>
        <w:jc w:val="both"/>
        <w:rPr>
          <w:rFonts w:ascii="Arial" w:hAnsi="Arial" w:cs="Arial"/>
        </w:rPr>
      </w:pPr>
    </w:p>
    <w:p w14:paraId="2C67E60F" w14:textId="5675115F" w:rsidR="0E234161" w:rsidRPr="00D76399" w:rsidRDefault="0E234161" w:rsidP="0E234161">
      <w:pPr>
        <w:jc w:val="both"/>
        <w:rPr>
          <w:rFonts w:ascii="Arial" w:hAnsi="Arial" w:cs="Arial"/>
        </w:rPr>
      </w:pPr>
    </w:p>
    <w:p w14:paraId="14E21ED2" w14:textId="53D6C3D6" w:rsidR="0E234161" w:rsidRPr="00D76399" w:rsidRDefault="0E234161" w:rsidP="0E234161">
      <w:pPr>
        <w:jc w:val="both"/>
        <w:rPr>
          <w:rFonts w:ascii="Arial" w:hAnsi="Arial" w:cs="Arial"/>
        </w:rPr>
      </w:pPr>
    </w:p>
    <w:p w14:paraId="6AA0BCDF" w14:textId="48D8A912" w:rsidR="0E234161" w:rsidRPr="00D76399" w:rsidRDefault="0E234161" w:rsidP="0E234161">
      <w:pPr>
        <w:jc w:val="both"/>
        <w:rPr>
          <w:rFonts w:ascii="Arial" w:hAnsi="Arial" w:cs="Arial"/>
        </w:rPr>
      </w:pPr>
    </w:p>
    <w:p w14:paraId="1CE8047A" w14:textId="3B1632E1" w:rsidR="0E234161" w:rsidRPr="00D76399" w:rsidRDefault="0E234161" w:rsidP="0E234161">
      <w:pPr>
        <w:jc w:val="both"/>
        <w:rPr>
          <w:rFonts w:ascii="Arial" w:hAnsi="Arial" w:cs="Arial"/>
        </w:rPr>
      </w:pPr>
    </w:p>
    <w:p w14:paraId="010A3363" w14:textId="77BC3202" w:rsidR="0E234161" w:rsidRPr="00D76399" w:rsidRDefault="0E234161" w:rsidP="0E234161">
      <w:pPr>
        <w:jc w:val="both"/>
        <w:rPr>
          <w:rFonts w:ascii="Arial" w:hAnsi="Arial" w:cs="Arial"/>
        </w:rPr>
      </w:pPr>
    </w:p>
    <w:p w14:paraId="162ACA75" w14:textId="33DD3960" w:rsidR="0E234161" w:rsidRPr="00D76399" w:rsidRDefault="0E234161" w:rsidP="0E234161">
      <w:pPr>
        <w:jc w:val="both"/>
        <w:rPr>
          <w:rFonts w:ascii="Arial" w:hAnsi="Arial" w:cs="Arial"/>
        </w:rPr>
      </w:pPr>
    </w:p>
    <w:p w14:paraId="3C7A3536" w14:textId="2579A010" w:rsidR="0E234161" w:rsidRPr="00D76399" w:rsidRDefault="0E234161" w:rsidP="0E234161">
      <w:pPr>
        <w:jc w:val="both"/>
        <w:rPr>
          <w:rFonts w:ascii="Arial" w:hAnsi="Arial" w:cs="Arial"/>
        </w:rPr>
      </w:pPr>
    </w:p>
    <w:p w14:paraId="3F7EA772" w14:textId="2F9FB1F6" w:rsidR="13C44736" w:rsidRPr="00D76399" w:rsidRDefault="13C44736" w:rsidP="0E234161">
      <w:pPr>
        <w:jc w:val="both"/>
        <w:rPr>
          <w:rFonts w:ascii="Arial" w:hAnsi="Arial" w:cs="Arial"/>
        </w:rPr>
      </w:pPr>
      <w:r w:rsidRPr="00D76399">
        <w:rPr>
          <w:rFonts w:ascii="Arial" w:hAnsi="Arial" w:cs="Arial"/>
        </w:rPr>
        <w:t>4.</w:t>
      </w:r>
    </w:p>
    <w:p w14:paraId="2E87F0D2" w14:textId="20F73966" w:rsidR="13C44736" w:rsidRPr="00D76399" w:rsidRDefault="13C44736" w:rsidP="0E234161">
      <w:pPr>
        <w:jc w:val="both"/>
        <w:rPr>
          <w:rFonts w:ascii="Arial" w:hAnsi="Arial" w:cs="Arial"/>
        </w:rPr>
      </w:pPr>
      <w:r w:rsidRPr="00D76399">
        <w:rPr>
          <w:rFonts w:ascii="Arial" w:hAnsi="Arial" w:cs="Arial"/>
          <w:noProof/>
        </w:rPr>
        <w:drawing>
          <wp:inline distT="0" distB="0" distL="0" distR="0" wp14:anchorId="038646EE" wp14:editId="2A3514A6">
            <wp:extent cx="5943600" cy="3324225"/>
            <wp:effectExtent l="0" t="0" r="0" b="0"/>
            <wp:docPr id="1548716174" name="Picture 154871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772C" w14:textId="4C8ADD94" w:rsidR="13C44736" w:rsidRPr="00D76399" w:rsidRDefault="13C44736" w:rsidP="0E234161">
      <w:pPr>
        <w:jc w:val="both"/>
        <w:rPr>
          <w:rFonts w:ascii="Arial" w:hAnsi="Arial" w:cs="Arial"/>
        </w:rPr>
      </w:pPr>
      <w:r w:rsidRPr="00D76399">
        <w:rPr>
          <w:rFonts w:ascii="Arial" w:hAnsi="Arial" w:cs="Arial"/>
        </w:rPr>
        <w:lastRenderedPageBreak/>
        <w:t>The table created above in the step no. 3 automatically create</w:t>
      </w:r>
      <w:r w:rsidR="1A3E77FF" w:rsidRPr="00D76399">
        <w:rPr>
          <w:rFonts w:ascii="Arial" w:hAnsi="Arial" w:cs="Arial"/>
        </w:rPr>
        <w:t>s</w:t>
      </w:r>
      <w:r w:rsidRPr="00D76399">
        <w:rPr>
          <w:rFonts w:ascii="Arial" w:hAnsi="Arial" w:cs="Arial"/>
        </w:rPr>
        <w:t xml:space="preserve"> a </w:t>
      </w:r>
      <w:r w:rsidR="02F8C6D6" w:rsidRPr="00D76399">
        <w:rPr>
          <w:rFonts w:ascii="Arial" w:hAnsi="Arial" w:cs="Arial"/>
        </w:rPr>
        <w:t>‘filter’ dropdown option</w:t>
      </w:r>
      <w:r w:rsidR="729F79DB" w:rsidRPr="00D76399">
        <w:rPr>
          <w:rFonts w:ascii="Arial" w:hAnsi="Arial" w:cs="Arial"/>
        </w:rPr>
        <w:t xml:space="preserve"> in the table header as displayed in the above picture. From t</w:t>
      </w:r>
      <w:r w:rsidR="19022C38" w:rsidRPr="00D76399">
        <w:rPr>
          <w:rFonts w:ascii="Arial" w:hAnsi="Arial" w:cs="Arial"/>
        </w:rPr>
        <w:t>he ‘Year of Information’ column</w:t>
      </w:r>
      <w:r w:rsidR="729F79DB" w:rsidRPr="00D76399">
        <w:rPr>
          <w:rFonts w:ascii="Arial" w:hAnsi="Arial" w:cs="Arial"/>
        </w:rPr>
        <w:t>,</w:t>
      </w:r>
      <w:r w:rsidR="06331477" w:rsidRPr="00D76399">
        <w:rPr>
          <w:rFonts w:ascii="Arial" w:hAnsi="Arial" w:cs="Arial"/>
        </w:rPr>
        <w:t xml:space="preserve"> only</w:t>
      </w:r>
      <w:r w:rsidR="729F79DB" w:rsidRPr="00D76399">
        <w:rPr>
          <w:rFonts w:ascii="Arial" w:hAnsi="Arial" w:cs="Arial"/>
        </w:rPr>
        <w:t xml:space="preserve"> ‘2019’ year was </w:t>
      </w:r>
      <w:r w:rsidR="1590D8D3" w:rsidRPr="00D76399">
        <w:rPr>
          <w:rFonts w:ascii="Arial" w:hAnsi="Arial" w:cs="Arial"/>
        </w:rPr>
        <w:t>selected</w:t>
      </w:r>
      <w:r w:rsidR="68CBFBD0" w:rsidRPr="00D76399">
        <w:rPr>
          <w:rFonts w:ascii="Arial" w:hAnsi="Arial" w:cs="Arial"/>
        </w:rPr>
        <w:t xml:space="preserve"> to display </w:t>
      </w:r>
      <w:r w:rsidR="455AFCFC" w:rsidRPr="00D76399">
        <w:rPr>
          <w:rFonts w:ascii="Arial" w:hAnsi="Arial" w:cs="Arial"/>
        </w:rPr>
        <w:t>the</w:t>
      </w:r>
      <w:r w:rsidR="68CBFBD0" w:rsidRPr="00D76399">
        <w:rPr>
          <w:rFonts w:ascii="Arial" w:hAnsi="Arial" w:cs="Arial"/>
        </w:rPr>
        <w:t xml:space="preserve"> information.</w:t>
      </w:r>
    </w:p>
    <w:p w14:paraId="702379F5" w14:textId="6BADA2C4" w:rsidR="0E234161" w:rsidRPr="00D76399" w:rsidRDefault="0E234161" w:rsidP="0E234161">
      <w:pPr>
        <w:jc w:val="both"/>
        <w:rPr>
          <w:rFonts w:ascii="Arial" w:hAnsi="Arial" w:cs="Arial"/>
        </w:rPr>
      </w:pPr>
    </w:p>
    <w:p w14:paraId="6AE31E00" w14:textId="07978F12" w:rsidR="0E234161" w:rsidRPr="00D76399" w:rsidRDefault="0E234161" w:rsidP="0E234161">
      <w:pPr>
        <w:jc w:val="both"/>
        <w:rPr>
          <w:rFonts w:ascii="Arial" w:hAnsi="Arial" w:cs="Arial"/>
        </w:rPr>
      </w:pPr>
    </w:p>
    <w:p w14:paraId="62F98580" w14:textId="73517A01" w:rsidR="0E234161" w:rsidRPr="00D76399" w:rsidRDefault="0E234161" w:rsidP="0E234161">
      <w:pPr>
        <w:jc w:val="both"/>
        <w:rPr>
          <w:rFonts w:ascii="Arial" w:hAnsi="Arial" w:cs="Arial"/>
        </w:rPr>
      </w:pPr>
    </w:p>
    <w:p w14:paraId="2FB21224" w14:textId="3C7F43BA" w:rsidR="0E234161" w:rsidRPr="00D76399" w:rsidRDefault="0E234161" w:rsidP="0E234161">
      <w:pPr>
        <w:jc w:val="both"/>
        <w:rPr>
          <w:rFonts w:ascii="Arial" w:hAnsi="Arial" w:cs="Arial"/>
        </w:rPr>
      </w:pPr>
    </w:p>
    <w:p w14:paraId="7E2E832C" w14:textId="4D4BF6E4" w:rsidR="0E234161" w:rsidRPr="00D76399" w:rsidRDefault="0E234161" w:rsidP="0E234161">
      <w:pPr>
        <w:jc w:val="both"/>
        <w:rPr>
          <w:rFonts w:ascii="Arial" w:hAnsi="Arial" w:cs="Arial"/>
        </w:rPr>
      </w:pPr>
    </w:p>
    <w:p w14:paraId="270F5360" w14:textId="56E1EC69" w:rsidR="0E234161" w:rsidRPr="00D76399" w:rsidRDefault="0E234161" w:rsidP="0E234161">
      <w:pPr>
        <w:jc w:val="both"/>
        <w:rPr>
          <w:rFonts w:ascii="Arial" w:hAnsi="Arial" w:cs="Arial"/>
        </w:rPr>
      </w:pPr>
    </w:p>
    <w:p w14:paraId="4AD24268" w14:textId="0E15D211" w:rsidR="0E234161" w:rsidRPr="00D76399" w:rsidRDefault="0E234161" w:rsidP="0E234161">
      <w:pPr>
        <w:jc w:val="both"/>
        <w:rPr>
          <w:rFonts w:ascii="Arial" w:hAnsi="Arial" w:cs="Arial"/>
        </w:rPr>
      </w:pPr>
    </w:p>
    <w:p w14:paraId="7C1DA6A4" w14:textId="206B5E2A" w:rsidR="0E234161" w:rsidRPr="00D76399" w:rsidRDefault="0E234161" w:rsidP="0E234161">
      <w:pPr>
        <w:jc w:val="both"/>
        <w:rPr>
          <w:rFonts w:ascii="Arial" w:hAnsi="Arial" w:cs="Arial"/>
        </w:rPr>
      </w:pPr>
    </w:p>
    <w:p w14:paraId="639BFAE5" w14:textId="43382B4D" w:rsidR="0E234161" w:rsidRPr="00D76399" w:rsidRDefault="0E234161" w:rsidP="0E234161">
      <w:pPr>
        <w:jc w:val="both"/>
        <w:rPr>
          <w:rFonts w:ascii="Arial" w:hAnsi="Arial" w:cs="Arial"/>
        </w:rPr>
      </w:pPr>
    </w:p>
    <w:p w14:paraId="15E0141A" w14:textId="2789CF81" w:rsidR="0E234161" w:rsidRPr="00D76399" w:rsidRDefault="0E234161" w:rsidP="0E234161">
      <w:pPr>
        <w:jc w:val="both"/>
        <w:rPr>
          <w:rFonts w:ascii="Arial" w:hAnsi="Arial" w:cs="Arial"/>
        </w:rPr>
      </w:pPr>
    </w:p>
    <w:p w14:paraId="146B387B" w14:textId="52CA8DFB" w:rsidR="0E234161" w:rsidRPr="00D76399" w:rsidRDefault="0E234161" w:rsidP="0E234161">
      <w:pPr>
        <w:jc w:val="both"/>
        <w:rPr>
          <w:rFonts w:ascii="Arial" w:hAnsi="Arial" w:cs="Arial"/>
        </w:rPr>
      </w:pPr>
    </w:p>
    <w:p w14:paraId="7DAB0B4E" w14:textId="5C5D1D4C" w:rsidR="0E234161" w:rsidRPr="00D76399" w:rsidRDefault="0E234161" w:rsidP="0E234161">
      <w:pPr>
        <w:jc w:val="both"/>
        <w:rPr>
          <w:rFonts w:ascii="Arial" w:hAnsi="Arial" w:cs="Arial"/>
        </w:rPr>
      </w:pPr>
    </w:p>
    <w:p w14:paraId="62550510" w14:textId="53E455DA" w:rsidR="0E234161" w:rsidRPr="00D76399" w:rsidRDefault="0E234161" w:rsidP="0E234161">
      <w:pPr>
        <w:jc w:val="both"/>
        <w:rPr>
          <w:rFonts w:ascii="Arial" w:hAnsi="Arial" w:cs="Arial"/>
        </w:rPr>
      </w:pPr>
    </w:p>
    <w:p w14:paraId="06BFA380" w14:textId="464B4692" w:rsidR="38DC7559" w:rsidRPr="00D76399" w:rsidRDefault="38DC7559" w:rsidP="0E234161">
      <w:pPr>
        <w:jc w:val="both"/>
        <w:rPr>
          <w:rFonts w:ascii="Arial" w:hAnsi="Arial" w:cs="Arial"/>
        </w:rPr>
      </w:pPr>
      <w:r w:rsidRPr="00D76399">
        <w:rPr>
          <w:rFonts w:ascii="Arial" w:hAnsi="Arial" w:cs="Arial"/>
        </w:rPr>
        <w:t>5.</w:t>
      </w:r>
    </w:p>
    <w:p w14:paraId="1D92C446" w14:textId="0ADE31E7" w:rsidR="38DC7559" w:rsidRPr="00D76399" w:rsidRDefault="38DC7559" w:rsidP="0E234161">
      <w:pPr>
        <w:jc w:val="both"/>
        <w:rPr>
          <w:rFonts w:ascii="Arial" w:hAnsi="Arial" w:cs="Arial"/>
        </w:rPr>
      </w:pPr>
      <w:r w:rsidRPr="00D76399">
        <w:rPr>
          <w:rFonts w:ascii="Arial" w:hAnsi="Arial" w:cs="Arial"/>
          <w:noProof/>
        </w:rPr>
        <w:lastRenderedPageBreak/>
        <w:drawing>
          <wp:inline distT="0" distB="0" distL="0" distR="0" wp14:anchorId="0717E5C5" wp14:editId="42F7744A">
            <wp:extent cx="5943600" cy="3314700"/>
            <wp:effectExtent l="0" t="0" r="0" b="0"/>
            <wp:docPr id="328388343" name="Picture 328388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4AA3" w14:textId="50C2C0F0" w:rsidR="38DC7559" w:rsidRPr="00D76399" w:rsidRDefault="38DC7559" w:rsidP="0E234161">
      <w:pPr>
        <w:jc w:val="both"/>
        <w:rPr>
          <w:rFonts w:ascii="Arial" w:hAnsi="Arial" w:cs="Arial"/>
        </w:rPr>
      </w:pPr>
      <w:r w:rsidRPr="00D76399">
        <w:rPr>
          <w:rFonts w:ascii="Arial" w:hAnsi="Arial" w:cs="Arial"/>
        </w:rPr>
        <w:t>Then</w:t>
      </w:r>
      <w:r w:rsidR="615130D9" w:rsidRPr="00D76399">
        <w:rPr>
          <w:rFonts w:ascii="Arial" w:hAnsi="Arial" w:cs="Arial"/>
        </w:rPr>
        <w:t>,</w:t>
      </w:r>
      <w:r w:rsidRPr="00D76399">
        <w:rPr>
          <w:rFonts w:ascii="Arial" w:hAnsi="Arial" w:cs="Arial"/>
        </w:rPr>
        <w:t xml:space="preserve"> a chart was created to display the following data: ‘Rank</w:t>
      </w:r>
      <w:r w:rsidR="00567574" w:rsidRPr="00D76399">
        <w:rPr>
          <w:rFonts w:ascii="Arial" w:hAnsi="Arial" w:cs="Arial"/>
        </w:rPr>
        <w:t>,’</w:t>
      </w:r>
      <w:r w:rsidRPr="00D76399">
        <w:rPr>
          <w:rFonts w:ascii="Arial" w:hAnsi="Arial" w:cs="Arial"/>
        </w:rPr>
        <w:t xml:space="preserve"> ‘Country’ and </w:t>
      </w:r>
      <w:r w:rsidR="0D8CDEC0" w:rsidRPr="00D76399">
        <w:rPr>
          <w:rFonts w:ascii="Arial" w:hAnsi="Arial" w:cs="Arial"/>
        </w:rPr>
        <w:t>‘GDP - per capita (PPP)</w:t>
      </w:r>
      <w:r w:rsidR="1A24535A" w:rsidRPr="00D76399">
        <w:rPr>
          <w:rFonts w:ascii="Arial" w:hAnsi="Arial" w:cs="Arial"/>
        </w:rPr>
        <w:t xml:space="preserve">. This was done </w:t>
      </w:r>
      <w:r w:rsidR="54C21457" w:rsidRPr="00D76399">
        <w:rPr>
          <w:rFonts w:ascii="Arial" w:hAnsi="Arial" w:cs="Arial"/>
        </w:rPr>
        <w:t xml:space="preserve">by </w:t>
      </w:r>
      <w:r w:rsidR="1A24535A" w:rsidRPr="00D76399">
        <w:rPr>
          <w:rFonts w:ascii="Arial" w:hAnsi="Arial" w:cs="Arial"/>
        </w:rPr>
        <w:t xml:space="preserve">going to the Insert tab </w:t>
      </w:r>
      <w:r w:rsidR="593790B8" w:rsidRPr="00D76399">
        <w:rPr>
          <w:rFonts w:ascii="Arial" w:hAnsi="Arial" w:cs="Arial"/>
        </w:rPr>
        <w:t>and then selecting</w:t>
      </w:r>
      <w:r w:rsidR="1A24535A" w:rsidRPr="00D76399">
        <w:rPr>
          <w:rFonts w:ascii="Arial" w:hAnsi="Arial" w:cs="Arial"/>
        </w:rPr>
        <w:t xml:space="preserve"> </w:t>
      </w:r>
      <w:r w:rsidR="4E5CBFDD" w:rsidRPr="00D76399">
        <w:rPr>
          <w:rFonts w:ascii="Arial" w:hAnsi="Arial" w:cs="Arial"/>
        </w:rPr>
        <w:t>the c</w:t>
      </w:r>
      <w:r w:rsidR="1A24535A" w:rsidRPr="00D76399">
        <w:rPr>
          <w:rFonts w:ascii="Arial" w:hAnsi="Arial" w:cs="Arial"/>
        </w:rPr>
        <w:t>hart.</w:t>
      </w:r>
      <w:r w:rsidR="4A47D90A" w:rsidRPr="00D76399">
        <w:rPr>
          <w:rFonts w:ascii="Arial" w:hAnsi="Arial" w:cs="Arial"/>
        </w:rPr>
        <w:t xml:space="preserve"> </w:t>
      </w:r>
      <w:r w:rsidR="6F9FEFB6" w:rsidRPr="00D76399">
        <w:rPr>
          <w:rFonts w:ascii="Arial" w:hAnsi="Arial" w:cs="Arial"/>
        </w:rPr>
        <w:t>C</w:t>
      </w:r>
      <w:r w:rsidR="4A47D90A" w:rsidRPr="00D76399">
        <w:rPr>
          <w:rFonts w:ascii="Arial" w:hAnsi="Arial" w:cs="Arial"/>
        </w:rPr>
        <w:t>olumn chart</w:t>
      </w:r>
      <w:r w:rsidR="3A90CC6A" w:rsidRPr="00D76399">
        <w:rPr>
          <w:rFonts w:ascii="Arial" w:hAnsi="Arial" w:cs="Arial"/>
        </w:rPr>
        <w:t xml:space="preserve"> was chosen for this data. </w:t>
      </w:r>
    </w:p>
    <w:p w14:paraId="26552BB2" w14:textId="2CE6D0A5" w:rsidR="73228E02" w:rsidRPr="00D76399" w:rsidRDefault="73228E02" w:rsidP="0E234161">
      <w:pPr>
        <w:jc w:val="both"/>
        <w:rPr>
          <w:rFonts w:ascii="Arial" w:hAnsi="Arial" w:cs="Arial"/>
        </w:rPr>
      </w:pPr>
      <w:r w:rsidRPr="00D76399">
        <w:rPr>
          <w:rFonts w:ascii="Arial" w:hAnsi="Arial" w:cs="Arial"/>
        </w:rPr>
        <w:t xml:space="preserve">All three variables: Rank, </w:t>
      </w:r>
      <w:r w:rsidR="1AD2B62F" w:rsidRPr="00D76399">
        <w:rPr>
          <w:rFonts w:ascii="Arial" w:hAnsi="Arial" w:cs="Arial"/>
        </w:rPr>
        <w:t>Country,</w:t>
      </w:r>
      <w:r w:rsidRPr="00D76399">
        <w:rPr>
          <w:rFonts w:ascii="Arial" w:hAnsi="Arial" w:cs="Arial"/>
        </w:rPr>
        <w:t xml:space="preserve"> and GDP – per capita (PPP) were first drawn on the same </w:t>
      </w:r>
      <w:r w:rsidR="5EE71344" w:rsidRPr="00D76399">
        <w:rPr>
          <w:rFonts w:ascii="Arial" w:hAnsi="Arial" w:cs="Arial"/>
        </w:rPr>
        <w:t>graph</w:t>
      </w:r>
      <w:r w:rsidRPr="00D76399">
        <w:rPr>
          <w:rFonts w:ascii="Arial" w:hAnsi="Arial" w:cs="Arial"/>
        </w:rPr>
        <w:t>. And</w:t>
      </w:r>
      <w:r w:rsidR="568E0115" w:rsidRPr="00D76399">
        <w:rPr>
          <w:rFonts w:ascii="Arial" w:hAnsi="Arial" w:cs="Arial"/>
        </w:rPr>
        <w:t xml:space="preserve"> after that, two separate </w:t>
      </w:r>
      <w:r w:rsidR="3A76CBDD" w:rsidRPr="00D76399">
        <w:rPr>
          <w:rFonts w:ascii="Arial" w:hAnsi="Arial" w:cs="Arial"/>
        </w:rPr>
        <w:t xml:space="preserve">graphs were plotted one showing Rank </w:t>
      </w:r>
      <w:r w:rsidR="3C44F6EF" w:rsidRPr="00D76399">
        <w:rPr>
          <w:rFonts w:ascii="Arial" w:hAnsi="Arial" w:cs="Arial"/>
        </w:rPr>
        <w:t xml:space="preserve">against </w:t>
      </w:r>
      <w:r w:rsidR="1F8223C2" w:rsidRPr="00D76399">
        <w:rPr>
          <w:rFonts w:ascii="Arial" w:hAnsi="Arial" w:cs="Arial"/>
        </w:rPr>
        <w:t xml:space="preserve">each </w:t>
      </w:r>
      <w:r w:rsidR="3C44F6EF" w:rsidRPr="00D76399">
        <w:rPr>
          <w:rFonts w:ascii="Arial" w:hAnsi="Arial" w:cs="Arial"/>
        </w:rPr>
        <w:t xml:space="preserve">Country and another - GDP against </w:t>
      </w:r>
      <w:r w:rsidR="6F2373D5" w:rsidRPr="00D76399">
        <w:rPr>
          <w:rFonts w:ascii="Arial" w:hAnsi="Arial" w:cs="Arial"/>
        </w:rPr>
        <w:t xml:space="preserve">each </w:t>
      </w:r>
      <w:r w:rsidR="3C44F6EF" w:rsidRPr="00D76399">
        <w:rPr>
          <w:rFonts w:ascii="Arial" w:hAnsi="Arial" w:cs="Arial"/>
        </w:rPr>
        <w:t>Country</w:t>
      </w:r>
      <w:r w:rsidR="082B0D7D" w:rsidRPr="00D76399">
        <w:rPr>
          <w:rFonts w:ascii="Arial" w:hAnsi="Arial" w:cs="Arial"/>
        </w:rPr>
        <w:t>.</w:t>
      </w:r>
    </w:p>
    <w:p w14:paraId="0465C9E4" w14:textId="64762389" w:rsidR="0E234161" w:rsidRPr="00D76399" w:rsidRDefault="0E234161" w:rsidP="0E234161">
      <w:pPr>
        <w:jc w:val="both"/>
        <w:rPr>
          <w:rFonts w:ascii="Arial" w:hAnsi="Arial" w:cs="Arial"/>
        </w:rPr>
      </w:pPr>
    </w:p>
    <w:p w14:paraId="282C39FE" w14:textId="3DA68D13" w:rsidR="3398E844" w:rsidRPr="00D76399" w:rsidRDefault="3398E844" w:rsidP="6A139F09">
      <w:pPr>
        <w:spacing w:after="0"/>
        <w:jc w:val="both"/>
        <w:rPr>
          <w:rFonts w:ascii="Arial" w:hAnsi="Arial" w:cs="Arial"/>
        </w:rPr>
      </w:pPr>
      <w:r w:rsidRPr="00D76399">
        <w:rPr>
          <w:rFonts w:ascii="Arial" w:hAnsi="Arial" w:cs="Arial"/>
          <w:noProof/>
        </w:rPr>
        <w:lastRenderedPageBreak/>
        <w:drawing>
          <wp:inline distT="0" distB="0" distL="0" distR="0" wp14:anchorId="6BE17A4C" wp14:editId="252FE270">
            <wp:extent cx="6457950" cy="3679764"/>
            <wp:effectExtent l="0" t="0" r="0" b="0"/>
            <wp:docPr id="1622943041" name="Picture 1622943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7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23EC" w14:textId="0BC5363B" w:rsidR="761147AD" w:rsidRPr="00D76399" w:rsidRDefault="761147AD" w:rsidP="6A139F09">
      <w:pPr>
        <w:spacing w:after="0"/>
        <w:jc w:val="both"/>
        <w:rPr>
          <w:rFonts w:ascii="Arial" w:hAnsi="Arial" w:cs="Arial"/>
        </w:rPr>
      </w:pPr>
      <w:r w:rsidRPr="00D76399">
        <w:rPr>
          <w:rFonts w:ascii="Arial" w:hAnsi="Arial" w:cs="Arial"/>
        </w:rPr>
        <w:t xml:space="preserve">Since the </w:t>
      </w:r>
      <w:r w:rsidR="2EBB85F8" w:rsidRPr="00D76399">
        <w:rPr>
          <w:rFonts w:ascii="Arial" w:hAnsi="Arial" w:cs="Arial"/>
        </w:rPr>
        <w:t xml:space="preserve">assignment asks us to create a chart that displays three variables namely - </w:t>
      </w:r>
      <w:r w:rsidR="747D0805" w:rsidRPr="00D76399">
        <w:rPr>
          <w:rFonts w:ascii="Arial" w:hAnsi="Arial" w:cs="Arial"/>
        </w:rPr>
        <w:t>‘Rank</w:t>
      </w:r>
      <w:r w:rsidR="386423D4" w:rsidRPr="00D76399">
        <w:rPr>
          <w:rFonts w:ascii="Arial" w:hAnsi="Arial" w:cs="Arial"/>
        </w:rPr>
        <w:t>,’</w:t>
      </w:r>
      <w:r w:rsidR="747D0805" w:rsidRPr="00D76399">
        <w:rPr>
          <w:rFonts w:ascii="Arial" w:hAnsi="Arial" w:cs="Arial"/>
        </w:rPr>
        <w:t xml:space="preserve"> ‘GDR per Capita (PPP)’ and ‘Country</w:t>
      </w:r>
      <w:r w:rsidR="1561C0C5" w:rsidRPr="00D76399">
        <w:rPr>
          <w:rFonts w:ascii="Arial" w:hAnsi="Arial" w:cs="Arial"/>
        </w:rPr>
        <w:t>,’</w:t>
      </w:r>
      <w:r w:rsidR="747D0805" w:rsidRPr="00D76399">
        <w:rPr>
          <w:rFonts w:ascii="Arial" w:hAnsi="Arial" w:cs="Arial"/>
        </w:rPr>
        <w:t xml:space="preserve"> so a </w:t>
      </w:r>
      <w:r w:rsidR="687A9197" w:rsidRPr="00D76399">
        <w:rPr>
          <w:rFonts w:ascii="Arial" w:hAnsi="Arial" w:cs="Arial"/>
        </w:rPr>
        <w:t xml:space="preserve">Clustered column chart </w:t>
      </w:r>
      <w:r w:rsidR="3FF7387A" w:rsidRPr="00D76399">
        <w:rPr>
          <w:rFonts w:ascii="Arial" w:hAnsi="Arial" w:cs="Arial"/>
        </w:rPr>
        <w:t>was</w:t>
      </w:r>
      <w:r w:rsidR="687A9197" w:rsidRPr="00D76399">
        <w:rPr>
          <w:rFonts w:ascii="Arial" w:hAnsi="Arial" w:cs="Arial"/>
        </w:rPr>
        <w:t xml:space="preserve"> </w:t>
      </w:r>
      <w:r w:rsidR="219492CA" w:rsidRPr="00D76399">
        <w:rPr>
          <w:rFonts w:ascii="Arial" w:hAnsi="Arial" w:cs="Arial"/>
        </w:rPr>
        <w:t xml:space="preserve">drawn to show </w:t>
      </w:r>
      <w:r w:rsidR="434F76FD" w:rsidRPr="00D76399">
        <w:rPr>
          <w:rFonts w:ascii="Arial" w:hAnsi="Arial" w:cs="Arial"/>
        </w:rPr>
        <w:t>‘</w:t>
      </w:r>
      <w:r w:rsidR="687A9197" w:rsidRPr="00D76399">
        <w:rPr>
          <w:rFonts w:ascii="Arial" w:hAnsi="Arial" w:cs="Arial"/>
        </w:rPr>
        <w:t>GDR per Capita (PPP)</w:t>
      </w:r>
      <w:r w:rsidR="45BCF08F" w:rsidRPr="00D76399">
        <w:rPr>
          <w:rFonts w:ascii="Arial" w:hAnsi="Arial" w:cs="Arial"/>
        </w:rPr>
        <w:t>’</w:t>
      </w:r>
      <w:r w:rsidR="687A9197" w:rsidRPr="00D76399">
        <w:rPr>
          <w:rFonts w:ascii="Arial" w:hAnsi="Arial" w:cs="Arial"/>
        </w:rPr>
        <w:t xml:space="preserve"> on the primary vertical axis and the </w:t>
      </w:r>
      <w:r w:rsidR="7711F468" w:rsidRPr="00D76399">
        <w:rPr>
          <w:rFonts w:ascii="Arial" w:hAnsi="Arial" w:cs="Arial"/>
        </w:rPr>
        <w:t>‘</w:t>
      </w:r>
      <w:r w:rsidR="687A9197" w:rsidRPr="00D76399">
        <w:rPr>
          <w:rFonts w:ascii="Arial" w:hAnsi="Arial" w:cs="Arial"/>
        </w:rPr>
        <w:t>Rank</w:t>
      </w:r>
      <w:r w:rsidR="7C8297C4" w:rsidRPr="00D76399">
        <w:rPr>
          <w:rFonts w:ascii="Arial" w:hAnsi="Arial" w:cs="Arial"/>
        </w:rPr>
        <w:t>s</w:t>
      </w:r>
      <w:r w:rsidR="0B72AFA8" w:rsidRPr="00D76399">
        <w:rPr>
          <w:rFonts w:ascii="Arial" w:hAnsi="Arial" w:cs="Arial"/>
        </w:rPr>
        <w:t>’</w:t>
      </w:r>
      <w:r w:rsidR="7C8297C4" w:rsidRPr="00D76399">
        <w:rPr>
          <w:rFonts w:ascii="Arial" w:hAnsi="Arial" w:cs="Arial"/>
        </w:rPr>
        <w:t xml:space="preserve"> on the secondary vertical axis against each ‘country’ on the horizontal axis.</w:t>
      </w:r>
    </w:p>
    <w:p w14:paraId="60C1DC14" w14:textId="4BB2B609" w:rsidR="6A139F09" w:rsidRPr="00D76399" w:rsidRDefault="6A139F09" w:rsidP="6A139F09">
      <w:pPr>
        <w:spacing w:after="0"/>
        <w:jc w:val="both"/>
        <w:rPr>
          <w:rFonts w:ascii="Arial" w:hAnsi="Arial" w:cs="Arial"/>
        </w:rPr>
      </w:pPr>
    </w:p>
    <w:p w14:paraId="787A51BA" w14:textId="0D545480" w:rsidR="6A139F09" w:rsidRPr="00D76399" w:rsidRDefault="6A139F09" w:rsidP="6A139F09">
      <w:pPr>
        <w:spacing w:after="0"/>
        <w:jc w:val="both"/>
        <w:rPr>
          <w:rFonts w:ascii="Arial" w:hAnsi="Arial" w:cs="Arial"/>
        </w:rPr>
      </w:pPr>
    </w:p>
    <w:p w14:paraId="710A0A9E" w14:textId="08A2665B" w:rsidR="753E7CC4" w:rsidRPr="00D76399" w:rsidRDefault="753E7CC4" w:rsidP="1827DAFD">
      <w:pPr>
        <w:spacing w:after="0"/>
        <w:jc w:val="both"/>
        <w:rPr>
          <w:rFonts w:ascii="Arial" w:hAnsi="Arial" w:cs="Arial"/>
        </w:rPr>
      </w:pPr>
    </w:p>
    <w:p w14:paraId="777BF49B" w14:textId="02982B13" w:rsidR="753E7CC4" w:rsidRPr="00D76399" w:rsidRDefault="753E7CC4" w:rsidP="1827DAFD">
      <w:pPr>
        <w:spacing w:after="0"/>
        <w:jc w:val="both"/>
        <w:rPr>
          <w:rFonts w:ascii="Arial" w:hAnsi="Arial" w:cs="Arial"/>
        </w:rPr>
      </w:pPr>
    </w:p>
    <w:p w14:paraId="74910071" w14:textId="2EE1A56C" w:rsidR="753E7CC4" w:rsidRPr="00D76399" w:rsidRDefault="1751D1EF" w:rsidP="1827DAFD">
      <w:pPr>
        <w:spacing w:after="0"/>
        <w:jc w:val="both"/>
        <w:rPr>
          <w:rFonts w:ascii="Arial" w:hAnsi="Arial" w:cs="Arial"/>
        </w:rPr>
      </w:pPr>
      <w:r w:rsidRPr="00D76399">
        <w:rPr>
          <w:rFonts w:ascii="Arial" w:hAnsi="Arial" w:cs="Arial"/>
          <w:noProof/>
        </w:rPr>
        <w:lastRenderedPageBreak/>
        <w:drawing>
          <wp:inline distT="0" distB="0" distL="0" distR="0" wp14:anchorId="0BEB9CC8" wp14:editId="0A48AFC0">
            <wp:extent cx="5991225" cy="2981325"/>
            <wp:effectExtent l="0" t="0" r="0" b="0"/>
            <wp:docPr id="467749052" name="Picture 467749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85B2" w14:textId="7AEAEB4B" w:rsidR="753E7CC4" w:rsidRPr="00D76399" w:rsidRDefault="1751D1EF" w:rsidP="1827DAFD">
      <w:pPr>
        <w:spacing w:after="0"/>
        <w:jc w:val="both"/>
        <w:rPr>
          <w:rFonts w:ascii="Arial" w:hAnsi="Arial" w:cs="Arial"/>
        </w:rPr>
      </w:pPr>
      <w:r w:rsidRPr="00D76399">
        <w:rPr>
          <w:rFonts w:ascii="Arial" w:hAnsi="Arial" w:cs="Arial"/>
        </w:rPr>
        <w:t xml:space="preserve">A clustered column chart showing </w:t>
      </w:r>
      <w:r w:rsidR="3828EC8D" w:rsidRPr="00D76399">
        <w:rPr>
          <w:rFonts w:ascii="Arial" w:hAnsi="Arial" w:cs="Arial"/>
        </w:rPr>
        <w:t xml:space="preserve">the </w:t>
      </w:r>
      <w:r w:rsidRPr="00D76399">
        <w:rPr>
          <w:rFonts w:ascii="Arial" w:hAnsi="Arial" w:cs="Arial"/>
        </w:rPr>
        <w:t>GDP – per capita (PPP) of each country.</w:t>
      </w:r>
    </w:p>
    <w:p w14:paraId="3B7B283F" w14:textId="41135B60" w:rsidR="753E7CC4" w:rsidRPr="00D76399" w:rsidRDefault="753E7CC4" w:rsidP="1827DAFD">
      <w:pPr>
        <w:spacing w:after="0"/>
        <w:jc w:val="both"/>
        <w:rPr>
          <w:rFonts w:ascii="Arial" w:hAnsi="Arial" w:cs="Arial"/>
        </w:rPr>
      </w:pPr>
    </w:p>
    <w:p w14:paraId="08653F07" w14:textId="7FF2F3C7" w:rsidR="753E7CC4" w:rsidRPr="00D76399" w:rsidRDefault="753E7CC4" w:rsidP="1827DAFD">
      <w:pPr>
        <w:spacing w:after="0"/>
        <w:jc w:val="both"/>
        <w:rPr>
          <w:rFonts w:ascii="Arial" w:hAnsi="Arial" w:cs="Arial"/>
        </w:rPr>
      </w:pPr>
    </w:p>
    <w:p w14:paraId="45055D9F" w14:textId="0BDA1D23" w:rsidR="753E7CC4" w:rsidRPr="00D76399" w:rsidRDefault="753E7CC4" w:rsidP="1827DAFD">
      <w:pPr>
        <w:spacing w:after="0"/>
        <w:jc w:val="both"/>
        <w:rPr>
          <w:rFonts w:ascii="Arial" w:hAnsi="Arial" w:cs="Arial"/>
        </w:rPr>
      </w:pPr>
    </w:p>
    <w:p w14:paraId="14337E3B" w14:textId="75126CB0" w:rsidR="753E7CC4" w:rsidRPr="00D76399" w:rsidRDefault="71F5308F" w:rsidP="1827DAFD">
      <w:pPr>
        <w:spacing w:after="0"/>
        <w:jc w:val="both"/>
        <w:rPr>
          <w:rFonts w:ascii="Arial" w:hAnsi="Arial" w:cs="Arial"/>
        </w:rPr>
      </w:pPr>
      <w:r w:rsidRPr="00D76399">
        <w:rPr>
          <w:rFonts w:ascii="Arial" w:hAnsi="Arial" w:cs="Arial"/>
          <w:noProof/>
        </w:rPr>
        <w:drawing>
          <wp:inline distT="0" distB="0" distL="0" distR="0" wp14:anchorId="5D95226C" wp14:editId="3240C527">
            <wp:extent cx="5943600" cy="2647950"/>
            <wp:effectExtent l="0" t="0" r="0" b="0"/>
            <wp:docPr id="901989903" name="Picture 901989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582C" w14:textId="15FF2586" w:rsidR="753E7CC4" w:rsidRPr="00D76399" w:rsidRDefault="42FFEB32" w:rsidP="753E7CC4">
      <w:pPr>
        <w:jc w:val="both"/>
        <w:rPr>
          <w:rFonts w:ascii="Arial" w:hAnsi="Arial" w:cs="Arial"/>
        </w:rPr>
      </w:pPr>
      <w:r w:rsidRPr="00D76399">
        <w:rPr>
          <w:rFonts w:ascii="Arial" w:hAnsi="Arial" w:cs="Arial"/>
        </w:rPr>
        <w:t>A clustered column chart showing the ranks of each country.</w:t>
      </w:r>
    </w:p>
    <w:p w14:paraId="0950E192" w14:textId="42A0C964" w:rsidR="753E7CC4" w:rsidRPr="00D76399" w:rsidRDefault="753E7CC4" w:rsidP="753E7CC4">
      <w:pPr>
        <w:jc w:val="both"/>
        <w:rPr>
          <w:rFonts w:ascii="Arial" w:hAnsi="Arial" w:cs="Arial"/>
        </w:rPr>
      </w:pPr>
    </w:p>
    <w:p w14:paraId="13EE8131" w14:textId="69D8ABEC" w:rsidR="0E234161" w:rsidRPr="00D76399" w:rsidRDefault="0E234161" w:rsidP="0E234161">
      <w:pPr>
        <w:jc w:val="both"/>
        <w:rPr>
          <w:rFonts w:ascii="Arial" w:hAnsi="Arial" w:cs="Arial"/>
        </w:rPr>
      </w:pPr>
    </w:p>
    <w:p w14:paraId="1D244463" w14:textId="1AB155AE" w:rsidR="5ED52583" w:rsidRPr="00D76399" w:rsidRDefault="5ED52583" w:rsidP="0E234161">
      <w:pPr>
        <w:jc w:val="both"/>
        <w:rPr>
          <w:rFonts w:ascii="Arial" w:hAnsi="Arial" w:cs="Arial"/>
        </w:rPr>
      </w:pPr>
      <w:r w:rsidRPr="00D76399">
        <w:rPr>
          <w:rFonts w:ascii="Arial" w:hAnsi="Arial" w:cs="Arial"/>
        </w:rPr>
        <w:t xml:space="preserve">6. </w:t>
      </w:r>
      <w:r w:rsidR="01F8C43D" w:rsidRPr="00D76399">
        <w:rPr>
          <w:rFonts w:ascii="Arial" w:hAnsi="Arial" w:cs="Arial"/>
        </w:rPr>
        <w:t>All</w:t>
      </w:r>
      <w:r w:rsidRPr="00D76399">
        <w:rPr>
          <w:rFonts w:ascii="Arial" w:hAnsi="Arial" w:cs="Arial"/>
        </w:rPr>
        <w:t xml:space="preserve"> chart</w:t>
      </w:r>
      <w:r w:rsidR="6177A8B6" w:rsidRPr="00D76399">
        <w:rPr>
          <w:rFonts w:ascii="Arial" w:hAnsi="Arial" w:cs="Arial"/>
        </w:rPr>
        <w:t>s</w:t>
      </w:r>
      <w:r w:rsidRPr="00D76399">
        <w:rPr>
          <w:rFonts w:ascii="Arial" w:hAnsi="Arial" w:cs="Arial"/>
        </w:rPr>
        <w:t xml:space="preserve"> w</w:t>
      </w:r>
      <w:r w:rsidR="795E4611" w:rsidRPr="00D76399">
        <w:rPr>
          <w:rFonts w:ascii="Arial" w:hAnsi="Arial" w:cs="Arial"/>
        </w:rPr>
        <w:t>ere titled and labelled with x and y axis.</w:t>
      </w:r>
      <w:r w:rsidRPr="00D76399">
        <w:rPr>
          <w:rFonts w:ascii="Arial" w:hAnsi="Arial" w:cs="Arial"/>
        </w:rPr>
        <w:t xml:space="preserve"> </w:t>
      </w:r>
    </w:p>
    <w:p w14:paraId="1D1948A2" w14:textId="3F4E4D2C" w:rsidR="0ED39337" w:rsidRPr="00D76399" w:rsidRDefault="0ED39337" w:rsidP="0E234161">
      <w:pPr>
        <w:jc w:val="both"/>
        <w:rPr>
          <w:rFonts w:ascii="Arial" w:hAnsi="Arial" w:cs="Arial"/>
        </w:rPr>
      </w:pPr>
      <w:r w:rsidRPr="00D76399">
        <w:rPr>
          <w:rFonts w:ascii="Arial" w:hAnsi="Arial" w:cs="Arial"/>
        </w:rPr>
        <w:t>7. The</w:t>
      </w:r>
      <w:r w:rsidR="4A0407F5" w:rsidRPr="00D76399">
        <w:rPr>
          <w:rFonts w:ascii="Arial" w:hAnsi="Arial" w:cs="Arial"/>
        </w:rPr>
        <w:t xml:space="preserve"> three charts were then moved to a new work sheet and named it ‘Charts’.</w:t>
      </w:r>
    </w:p>
    <w:p w14:paraId="05406CFE" w14:textId="14DB5901" w:rsidR="4A0407F5" w:rsidRPr="00D76399" w:rsidRDefault="4A0407F5" w:rsidP="0E234161">
      <w:pPr>
        <w:jc w:val="both"/>
        <w:rPr>
          <w:rFonts w:ascii="Arial" w:hAnsi="Arial" w:cs="Arial"/>
        </w:rPr>
      </w:pPr>
      <w:r w:rsidRPr="00D76399">
        <w:rPr>
          <w:rFonts w:ascii="Arial" w:hAnsi="Arial" w:cs="Arial"/>
        </w:rPr>
        <w:t xml:space="preserve">8. </w:t>
      </w:r>
    </w:p>
    <w:p w14:paraId="136DB2CF" w14:textId="00E565BB" w:rsidR="4A0407F5" w:rsidRPr="00D76399" w:rsidRDefault="4A0407F5" w:rsidP="0E234161">
      <w:pPr>
        <w:jc w:val="both"/>
        <w:rPr>
          <w:rFonts w:ascii="Arial" w:hAnsi="Arial" w:cs="Arial"/>
        </w:rPr>
      </w:pPr>
      <w:r w:rsidRPr="00D76399">
        <w:rPr>
          <w:rFonts w:ascii="Arial" w:hAnsi="Arial" w:cs="Arial"/>
          <w:noProof/>
        </w:rPr>
        <w:lastRenderedPageBreak/>
        <w:drawing>
          <wp:inline distT="0" distB="0" distL="0" distR="0" wp14:anchorId="332F997F" wp14:editId="189FBBE1">
            <wp:extent cx="5943600" cy="3352800"/>
            <wp:effectExtent l="0" t="0" r="0" b="0"/>
            <wp:docPr id="1499249981" name="Picture 1499249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3363" w14:textId="57D376DC" w:rsidR="4A0407F5" w:rsidRPr="00D76399" w:rsidRDefault="4A0407F5" w:rsidP="0E234161">
      <w:pPr>
        <w:jc w:val="both"/>
        <w:rPr>
          <w:rFonts w:ascii="Arial" w:hAnsi="Arial" w:cs="Arial"/>
        </w:rPr>
      </w:pPr>
      <w:r w:rsidRPr="00D76399">
        <w:rPr>
          <w:rFonts w:ascii="Arial" w:hAnsi="Arial" w:cs="Arial"/>
        </w:rPr>
        <w:t xml:space="preserve">Here, the table was sorted to display the top 20 highest ranking countries </w:t>
      </w:r>
      <w:r w:rsidR="5C16AA5D" w:rsidRPr="00D76399">
        <w:rPr>
          <w:rFonts w:ascii="Arial" w:hAnsi="Arial" w:cs="Arial"/>
        </w:rPr>
        <w:t>on the screen.</w:t>
      </w:r>
    </w:p>
    <w:p w14:paraId="5748CC81" w14:textId="298A73BA" w:rsidR="0E234161" w:rsidRPr="00D76399" w:rsidRDefault="0E234161" w:rsidP="0E234161">
      <w:pPr>
        <w:jc w:val="both"/>
        <w:rPr>
          <w:rFonts w:ascii="Arial" w:hAnsi="Arial" w:cs="Arial"/>
        </w:rPr>
      </w:pPr>
    </w:p>
    <w:p w14:paraId="4BE31AE4" w14:textId="14CFC9FF" w:rsidR="5C16AA5D" w:rsidRPr="00D76399" w:rsidRDefault="5C16AA5D" w:rsidP="0E234161">
      <w:pPr>
        <w:jc w:val="both"/>
        <w:rPr>
          <w:rFonts w:ascii="Arial" w:hAnsi="Arial" w:cs="Arial"/>
        </w:rPr>
      </w:pPr>
      <w:r w:rsidRPr="00D76399">
        <w:rPr>
          <w:rFonts w:ascii="Arial" w:hAnsi="Arial" w:cs="Arial"/>
        </w:rPr>
        <w:t>9.</w:t>
      </w:r>
    </w:p>
    <w:p w14:paraId="7CBB8349" w14:textId="24C98E60" w:rsidR="5C16AA5D" w:rsidRPr="00D76399" w:rsidRDefault="5C16AA5D" w:rsidP="0E234161">
      <w:pPr>
        <w:jc w:val="both"/>
        <w:rPr>
          <w:rFonts w:ascii="Arial" w:hAnsi="Arial" w:cs="Arial"/>
        </w:rPr>
      </w:pPr>
      <w:r w:rsidRPr="00D76399">
        <w:rPr>
          <w:rFonts w:ascii="Arial" w:hAnsi="Arial" w:cs="Arial"/>
          <w:noProof/>
        </w:rPr>
        <w:drawing>
          <wp:inline distT="0" distB="0" distL="0" distR="0" wp14:anchorId="3D36F5BF" wp14:editId="557C323A">
            <wp:extent cx="6096000" cy="2800350"/>
            <wp:effectExtent l="0" t="0" r="0" b="0"/>
            <wp:docPr id="71893566" name="Picture 71893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454C" w14:textId="64964F6A" w:rsidR="5C16AA5D" w:rsidRPr="00D76399" w:rsidRDefault="5C16AA5D" w:rsidP="0E234161">
      <w:pPr>
        <w:jc w:val="both"/>
        <w:rPr>
          <w:rFonts w:ascii="Arial" w:hAnsi="Arial" w:cs="Arial"/>
        </w:rPr>
      </w:pPr>
      <w:r w:rsidRPr="00D76399">
        <w:rPr>
          <w:rFonts w:ascii="Arial" w:hAnsi="Arial" w:cs="Arial"/>
        </w:rPr>
        <w:t xml:space="preserve">After </w:t>
      </w:r>
      <w:r w:rsidR="01489DAA" w:rsidRPr="00D76399">
        <w:rPr>
          <w:rFonts w:ascii="Arial" w:hAnsi="Arial" w:cs="Arial"/>
        </w:rPr>
        <w:t xml:space="preserve">highlighting </w:t>
      </w:r>
      <w:r w:rsidRPr="00D76399">
        <w:rPr>
          <w:rFonts w:ascii="Arial" w:hAnsi="Arial" w:cs="Arial"/>
        </w:rPr>
        <w:t xml:space="preserve">the data, from the Insert tab – a bar chart was </w:t>
      </w:r>
      <w:r w:rsidR="10CE2FA8" w:rsidRPr="00D76399">
        <w:rPr>
          <w:rFonts w:ascii="Arial" w:hAnsi="Arial" w:cs="Arial"/>
        </w:rPr>
        <w:t>produced</w:t>
      </w:r>
      <w:r w:rsidR="1F0AB433" w:rsidRPr="00D76399">
        <w:rPr>
          <w:rFonts w:ascii="Arial" w:hAnsi="Arial" w:cs="Arial"/>
        </w:rPr>
        <w:t>.</w:t>
      </w:r>
    </w:p>
    <w:p w14:paraId="13EF7E90" w14:textId="663D4C3D" w:rsidR="0E234161" w:rsidRPr="00D76399" w:rsidRDefault="0E234161" w:rsidP="0E234161">
      <w:pPr>
        <w:jc w:val="both"/>
        <w:rPr>
          <w:rFonts w:ascii="Arial" w:hAnsi="Arial" w:cs="Arial"/>
        </w:rPr>
      </w:pPr>
    </w:p>
    <w:p w14:paraId="516DEF55" w14:textId="76CE6004" w:rsidR="15AD7999" w:rsidRPr="00D76399" w:rsidRDefault="15AD7999" w:rsidP="0E234161">
      <w:pPr>
        <w:spacing w:after="0"/>
        <w:jc w:val="both"/>
        <w:rPr>
          <w:rFonts w:ascii="Arial" w:hAnsi="Arial" w:cs="Arial"/>
        </w:rPr>
      </w:pPr>
      <w:r w:rsidRPr="00D76399">
        <w:rPr>
          <w:rFonts w:ascii="Arial" w:hAnsi="Arial" w:cs="Arial"/>
          <w:noProof/>
        </w:rPr>
        <w:lastRenderedPageBreak/>
        <w:drawing>
          <wp:inline distT="0" distB="0" distL="0" distR="0" wp14:anchorId="14282F1F" wp14:editId="4CDEF5D9">
            <wp:extent cx="5943600" cy="3114675"/>
            <wp:effectExtent l="0" t="0" r="0" b="0"/>
            <wp:docPr id="180093194" name="Picture 180093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3BC8CFD" w:rsidRPr="00D76399">
        <w:rPr>
          <w:rFonts w:ascii="Arial" w:hAnsi="Arial" w:cs="Arial"/>
        </w:rPr>
        <w:t>A bar chart displaying the 20 highest ranking countries alongside their respective GDP – per capita (PPP).</w:t>
      </w:r>
    </w:p>
    <w:p w14:paraId="209E6B0A" w14:textId="5696A589" w:rsidR="52CB0C44" w:rsidRPr="00D76399" w:rsidRDefault="52CB0C44" w:rsidP="0E234161">
      <w:pPr>
        <w:jc w:val="both"/>
        <w:rPr>
          <w:rFonts w:ascii="Arial" w:hAnsi="Arial" w:cs="Arial"/>
        </w:rPr>
      </w:pPr>
      <w:r w:rsidRPr="00D76399">
        <w:rPr>
          <w:rFonts w:ascii="Arial" w:hAnsi="Arial" w:cs="Arial"/>
          <w:noProof/>
        </w:rPr>
        <w:lastRenderedPageBreak/>
        <w:drawing>
          <wp:inline distT="0" distB="0" distL="0" distR="0" wp14:anchorId="10BA073C" wp14:editId="5030752A">
            <wp:extent cx="4559534" cy="5169167"/>
            <wp:effectExtent l="0" t="0" r="0" b="0"/>
            <wp:docPr id="2037208800" name="Picture 2037208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516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AE0A" w14:textId="365FE799" w:rsidR="0E234161" w:rsidRPr="00D76399" w:rsidRDefault="0E234161" w:rsidP="0E234161">
      <w:pPr>
        <w:jc w:val="both"/>
        <w:rPr>
          <w:rFonts w:ascii="Arial" w:hAnsi="Arial" w:cs="Arial"/>
        </w:rPr>
      </w:pPr>
    </w:p>
    <w:p w14:paraId="0EAEEC2E" w14:textId="326D811F" w:rsidR="6376F30E" w:rsidRPr="00D76399" w:rsidRDefault="6376F30E" w:rsidP="0E234161">
      <w:pPr>
        <w:jc w:val="both"/>
        <w:rPr>
          <w:rFonts w:ascii="Arial" w:hAnsi="Arial" w:cs="Arial"/>
        </w:rPr>
      </w:pPr>
      <w:r w:rsidRPr="00D76399">
        <w:rPr>
          <w:rFonts w:ascii="Arial" w:hAnsi="Arial" w:cs="Arial"/>
        </w:rPr>
        <w:t>Here, t</w:t>
      </w:r>
      <w:r w:rsidR="7E32985E" w:rsidRPr="00D76399">
        <w:rPr>
          <w:rFonts w:ascii="Arial" w:hAnsi="Arial" w:cs="Arial"/>
        </w:rPr>
        <w:t xml:space="preserve">he bar chart </w:t>
      </w:r>
      <w:r w:rsidR="1ABBB064" w:rsidRPr="00D76399">
        <w:rPr>
          <w:rFonts w:ascii="Arial" w:hAnsi="Arial" w:cs="Arial"/>
        </w:rPr>
        <w:t xml:space="preserve">is shown as being </w:t>
      </w:r>
      <w:r w:rsidR="7E32985E" w:rsidRPr="00D76399">
        <w:rPr>
          <w:rFonts w:ascii="Arial" w:hAnsi="Arial" w:cs="Arial"/>
        </w:rPr>
        <w:t xml:space="preserve">placed underneath the table </w:t>
      </w:r>
      <w:r w:rsidR="738A84BC" w:rsidRPr="00D76399">
        <w:rPr>
          <w:rFonts w:ascii="Arial" w:hAnsi="Arial" w:cs="Arial"/>
        </w:rPr>
        <w:t>as per</w:t>
      </w:r>
      <w:r w:rsidR="7E32985E" w:rsidRPr="00D76399">
        <w:rPr>
          <w:rFonts w:ascii="Arial" w:hAnsi="Arial" w:cs="Arial"/>
        </w:rPr>
        <w:t xml:space="preserve"> the assignment</w:t>
      </w:r>
      <w:r w:rsidR="38987894" w:rsidRPr="00D76399">
        <w:rPr>
          <w:rFonts w:ascii="Arial" w:hAnsi="Arial" w:cs="Arial"/>
        </w:rPr>
        <w:t xml:space="preserve"> instruction</w:t>
      </w:r>
      <w:r w:rsidR="22D16376" w:rsidRPr="00D76399">
        <w:rPr>
          <w:rFonts w:ascii="Arial" w:hAnsi="Arial" w:cs="Arial"/>
        </w:rPr>
        <w:t>.</w:t>
      </w:r>
    </w:p>
    <w:p w14:paraId="7D002CE2" w14:textId="471152EB" w:rsidR="0E234161" w:rsidRPr="00D76399" w:rsidRDefault="0E234161" w:rsidP="0E234161">
      <w:pPr>
        <w:jc w:val="both"/>
        <w:rPr>
          <w:rFonts w:ascii="Arial" w:hAnsi="Arial" w:cs="Arial"/>
        </w:rPr>
      </w:pPr>
    </w:p>
    <w:p w14:paraId="08BF7CA6" w14:textId="0AEE2283" w:rsidR="0E234161" w:rsidRPr="00D76399" w:rsidRDefault="0E234161" w:rsidP="0E234161">
      <w:pPr>
        <w:jc w:val="both"/>
        <w:rPr>
          <w:rFonts w:ascii="Arial" w:hAnsi="Arial" w:cs="Arial"/>
        </w:rPr>
      </w:pPr>
    </w:p>
    <w:p w14:paraId="0F073A6C" w14:textId="4F1A020C" w:rsidR="0E234161" w:rsidRPr="00D76399" w:rsidRDefault="0E234161" w:rsidP="0E234161">
      <w:pPr>
        <w:jc w:val="both"/>
        <w:rPr>
          <w:rFonts w:ascii="Arial" w:hAnsi="Arial" w:cs="Arial"/>
        </w:rPr>
      </w:pPr>
    </w:p>
    <w:p w14:paraId="4829047C" w14:textId="782B14A0" w:rsidR="0E234161" w:rsidRPr="00D76399" w:rsidRDefault="0E234161" w:rsidP="0E234161">
      <w:pPr>
        <w:jc w:val="both"/>
        <w:rPr>
          <w:rFonts w:ascii="Arial" w:hAnsi="Arial" w:cs="Arial"/>
        </w:rPr>
      </w:pPr>
    </w:p>
    <w:p w14:paraId="5A4C1A19" w14:textId="472A6D25" w:rsidR="0E234161" w:rsidRPr="00D76399" w:rsidRDefault="0E234161" w:rsidP="0E234161">
      <w:pPr>
        <w:jc w:val="both"/>
        <w:rPr>
          <w:rFonts w:ascii="Arial" w:hAnsi="Arial" w:cs="Arial"/>
        </w:rPr>
      </w:pPr>
    </w:p>
    <w:p w14:paraId="41210AFD" w14:textId="14F28B27" w:rsidR="0E234161" w:rsidRPr="00D76399" w:rsidRDefault="0E234161" w:rsidP="0E234161">
      <w:pPr>
        <w:jc w:val="both"/>
        <w:rPr>
          <w:rFonts w:ascii="Arial" w:hAnsi="Arial" w:cs="Arial"/>
        </w:rPr>
      </w:pPr>
    </w:p>
    <w:p w14:paraId="1D46BBA1" w14:textId="30963171" w:rsidR="0E234161" w:rsidRPr="00D76399" w:rsidRDefault="0E234161" w:rsidP="0E234161">
      <w:pPr>
        <w:jc w:val="both"/>
        <w:rPr>
          <w:rFonts w:ascii="Arial" w:hAnsi="Arial" w:cs="Arial"/>
        </w:rPr>
      </w:pPr>
    </w:p>
    <w:p w14:paraId="634F95F7" w14:textId="1F7FFF58" w:rsidR="0E234161" w:rsidRPr="00D76399" w:rsidRDefault="0E234161" w:rsidP="0E234161">
      <w:pPr>
        <w:jc w:val="both"/>
        <w:rPr>
          <w:rFonts w:ascii="Arial" w:hAnsi="Arial" w:cs="Arial"/>
        </w:rPr>
      </w:pPr>
    </w:p>
    <w:p w14:paraId="30F12E0C" w14:textId="2F40B846" w:rsidR="359E0C3E" w:rsidRPr="00D76399" w:rsidRDefault="359E0C3E" w:rsidP="0E234161">
      <w:pPr>
        <w:jc w:val="both"/>
        <w:rPr>
          <w:rFonts w:ascii="Arial" w:hAnsi="Arial" w:cs="Arial"/>
        </w:rPr>
      </w:pPr>
      <w:r w:rsidRPr="00D76399">
        <w:rPr>
          <w:rFonts w:ascii="Arial" w:hAnsi="Arial" w:cs="Arial"/>
        </w:rPr>
        <w:t>1</w:t>
      </w:r>
      <w:r w:rsidR="7FCF654C" w:rsidRPr="00D76399">
        <w:rPr>
          <w:rFonts w:ascii="Arial" w:hAnsi="Arial" w:cs="Arial"/>
        </w:rPr>
        <w:t>0</w:t>
      </w:r>
      <w:r w:rsidRPr="00D76399">
        <w:rPr>
          <w:rFonts w:ascii="Arial" w:hAnsi="Arial" w:cs="Arial"/>
        </w:rPr>
        <w:t>.</w:t>
      </w:r>
    </w:p>
    <w:p w14:paraId="3CE6B36F" w14:textId="7A1C4F76" w:rsidR="359E0C3E" w:rsidRPr="00D76399" w:rsidRDefault="359E0C3E" w:rsidP="0E234161">
      <w:pPr>
        <w:jc w:val="both"/>
        <w:rPr>
          <w:rFonts w:ascii="Arial" w:hAnsi="Arial" w:cs="Arial"/>
        </w:rPr>
      </w:pPr>
      <w:r w:rsidRPr="00D76399">
        <w:rPr>
          <w:rFonts w:ascii="Arial" w:hAnsi="Arial" w:cs="Arial"/>
          <w:noProof/>
        </w:rPr>
        <w:drawing>
          <wp:inline distT="0" distB="0" distL="0" distR="0" wp14:anchorId="2EC3B3F6" wp14:editId="12F82A51">
            <wp:extent cx="5943600" cy="3352800"/>
            <wp:effectExtent l="0" t="0" r="0" b="0"/>
            <wp:docPr id="690277681" name="Picture 69027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A149" w14:textId="05F1FD9A" w:rsidR="02CCDAB0" w:rsidRPr="00D76399" w:rsidRDefault="02CCDAB0" w:rsidP="0E234161">
      <w:pPr>
        <w:jc w:val="both"/>
        <w:rPr>
          <w:rFonts w:ascii="Arial" w:hAnsi="Arial" w:cs="Arial"/>
        </w:rPr>
      </w:pPr>
      <w:r w:rsidRPr="00D76399">
        <w:rPr>
          <w:rFonts w:ascii="Arial" w:hAnsi="Arial" w:cs="Arial"/>
        </w:rPr>
        <w:t>H</w:t>
      </w:r>
      <w:r w:rsidR="359E0C3E" w:rsidRPr="00D76399">
        <w:rPr>
          <w:rFonts w:ascii="Arial" w:hAnsi="Arial" w:cs="Arial"/>
        </w:rPr>
        <w:t>ighlighting the area below the table</w:t>
      </w:r>
      <w:r w:rsidR="69B9CB39" w:rsidRPr="00D76399">
        <w:rPr>
          <w:rFonts w:ascii="Arial" w:hAnsi="Arial" w:cs="Arial"/>
        </w:rPr>
        <w:t>; behind the chart</w:t>
      </w:r>
      <w:r w:rsidR="0F7ECA7C" w:rsidRPr="00D76399">
        <w:rPr>
          <w:rFonts w:ascii="Arial" w:hAnsi="Arial" w:cs="Arial"/>
        </w:rPr>
        <w:t>, the background was coloured using the fill colour option</w:t>
      </w:r>
      <w:r w:rsidR="2C0F2773" w:rsidRPr="00D76399">
        <w:rPr>
          <w:rFonts w:ascii="Arial" w:hAnsi="Arial" w:cs="Arial"/>
        </w:rPr>
        <w:t>.</w:t>
      </w:r>
    </w:p>
    <w:p w14:paraId="3D646513" w14:textId="3103D6A0" w:rsidR="0E234161" w:rsidRPr="00D76399" w:rsidRDefault="69B9CB39" w:rsidP="00B83013">
      <w:pPr>
        <w:jc w:val="both"/>
        <w:rPr>
          <w:rFonts w:ascii="Arial" w:hAnsi="Arial" w:cs="Arial"/>
        </w:rPr>
      </w:pPr>
      <w:r w:rsidRPr="00D76399">
        <w:rPr>
          <w:rFonts w:ascii="Arial" w:hAnsi="Arial" w:cs="Arial"/>
          <w:noProof/>
        </w:rPr>
        <w:drawing>
          <wp:inline distT="0" distB="0" distL="0" distR="0" wp14:anchorId="27585A59" wp14:editId="4E361B2A">
            <wp:extent cx="5943600" cy="3086100"/>
            <wp:effectExtent l="0" t="0" r="0" b="0"/>
            <wp:docPr id="377562381" name="Picture 37756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0B7F" w14:textId="547AE1B5" w:rsidR="0E234161" w:rsidRPr="00D76399" w:rsidRDefault="0E234161" w:rsidP="0E234161">
      <w:pPr>
        <w:jc w:val="both"/>
        <w:rPr>
          <w:rFonts w:ascii="Arial" w:hAnsi="Arial" w:cs="Arial"/>
        </w:rPr>
      </w:pPr>
    </w:p>
    <w:p w14:paraId="139710B3" w14:textId="40AC035B" w:rsidR="68322A42" w:rsidRPr="00D76399" w:rsidRDefault="68322A42" w:rsidP="0E234161">
      <w:pPr>
        <w:pStyle w:val="Heading2"/>
        <w:rPr>
          <w:rFonts w:ascii="Arial" w:hAnsi="Arial" w:cs="Arial"/>
        </w:rPr>
      </w:pPr>
      <w:bookmarkStart w:id="12" w:name="_Toc174036462"/>
      <w:bookmarkStart w:id="13" w:name="_Toc174036561"/>
      <w:r w:rsidRPr="00D76399">
        <w:rPr>
          <w:rFonts w:ascii="Arial" w:hAnsi="Arial" w:cs="Arial"/>
        </w:rPr>
        <w:lastRenderedPageBreak/>
        <w:t>Reference</w:t>
      </w:r>
      <w:bookmarkEnd w:id="12"/>
      <w:bookmarkEnd w:id="13"/>
    </w:p>
    <w:p w14:paraId="35E6B8BB" w14:textId="26E7ED26" w:rsidR="0E234161" w:rsidRPr="00D76399" w:rsidRDefault="0E234161" w:rsidP="0E234161">
      <w:pPr>
        <w:rPr>
          <w:rFonts w:ascii="Arial" w:hAnsi="Arial" w:cs="Arial"/>
        </w:rPr>
      </w:pPr>
    </w:p>
    <w:p w14:paraId="1572CCB8" w14:textId="2F29AF0C" w:rsidR="56A8C900" w:rsidRPr="00D76399" w:rsidRDefault="56A8C900" w:rsidP="0E234161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76399">
        <w:rPr>
          <w:rFonts w:ascii="Arial" w:hAnsi="Arial" w:cs="Arial"/>
        </w:rPr>
        <w:t>What is a data governance policy? examples + templates (no date) Segment. Available at: https://segment.com/data-hub/data-governance/policy/ (Accessed: 01 August 2024).</w:t>
      </w:r>
    </w:p>
    <w:p w14:paraId="4EEE4BF9" w14:textId="47FF4FC1" w:rsidR="753E7CC4" w:rsidRPr="00D76399" w:rsidRDefault="753E7CC4" w:rsidP="753E7CC4">
      <w:pPr>
        <w:jc w:val="both"/>
        <w:rPr>
          <w:rFonts w:ascii="Arial" w:hAnsi="Arial" w:cs="Arial"/>
        </w:rPr>
      </w:pPr>
    </w:p>
    <w:p w14:paraId="2C7DF06F" w14:textId="5B9B2D3F" w:rsidR="753E7CC4" w:rsidRPr="00D76399" w:rsidRDefault="753E7CC4" w:rsidP="753E7CC4">
      <w:pPr>
        <w:jc w:val="both"/>
        <w:rPr>
          <w:rFonts w:ascii="Arial" w:hAnsi="Arial" w:cs="Arial"/>
        </w:rPr>
      </w:pPr>
    </w:p>
    <w:p w14:paraId="124B792A" w14:textId="26E15A80" w:rsidR="753E7CC4" w:rsidRPr="00D76399" w:rsidRDefault="753E7CC4" w:rsidP="753E7CC4">
      <w:pPr>
        <w:jc w:val="both"/>
        <w:rPr>
          <w:rFonts w:ascii="Arial" w:hAnsi="Arial" w:cs="Arial"/>
        </w:rPr>
      </w:pPr>
    </w:p>
    <w:sectPr w:rsidR="753E7CC4" w:rsidRPr="00D76399" w:rsidSect="00773881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CB32A" w14:textId="77777777" w:rsidR="00334E4B" w:rsidRDefault="00334E4B">
      <w:pPr>
        <w:spacing w:after="0" w:line="240" w:lineRule="auto"/>
      </w:pPr>
      <w:r>
        <w:separator/>
      </w:r>
    </w:p>
  </w:endnote>
  <w:endnote w:type="continuationSeparator" w:id="0">
    <w:p w14:paraId="4F3F8DAD" w14:textId="77777777" w:rsidR="00334E4B" w:rsidRDefault="00334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3E7CC4" w14:paraId="15D2F4A0" w14:textId="77777777" w:rsidTr="753E7CC4">
      <w:trPr>
        <w:trHeight w:val="300"/>
      </w:trPr>
      <w:tc>
        <w:tcPr>
          <w:tcW w:w="3120" w:type="dxa"/>
        </w:tcPr>
        <w:p w14:paraId="5078FEE7" w14:textId="6AE0BCD7" w:rsidR="753E7CC4" w:rsidRDefault="753E7CC4" w:rsidP="753E7CC4">
          <w:pPr>
            <w:pStyle w:val="Header"/>
            <w:ind w:left="-115"/>
          </w:pPr>
        </w:p>
      </w:tc>
      <w:tc>
        <w:tcPr>
          <w:tcW w:w="3120" w:type="dxa"/>
        </w:tcPr>
        <w:p w14:paraId="674464B5" w14:textId="1F9D91B0" w:rsidR="753E7CC4" w:rsidRDefault="753E7CC4" w:rsidP="753E7CC4">
          <w:pPr>
            <w:pStyle w:val="Header"/>
            <w:jc w:val="center"/>
          </w:pPr>
        </w:p>
      </w:tc>
      <w:tc>
        <w:tcPr>
          <w:tcW w:w="3120" w:type="dxa"/>
        </w:tcPr>
        <w:p w14:paraId="5A3F4475" w14:textId="6E491637" w:rsidR="753E7CC4" w:rsidRDefault="753E7CC4" w:rsidP="753E7CC4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773881">
            <w:rPr>
              <w:noProof/>
            </w:rPr>
            <w:t>1</w:t>
          </w:r>
          <w:r>
            <w:fldChar w:fldCharType="end"/>
          </w:r>
        </w:p>
      </w:tc>
    </w:tr>
  </w:tbl>
  <w:p w14:paraId="3601A10A" w14:textId="61D68EA9" w:rsidR="753E7CC4" w:rsidRDefault="753E7CC4" w:rsidP="753E7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95402" w14:textId="77777777" w:rsidR="00334E4B" w:rsidRDefault="00334E4B">
      <w:pPr>
        <w:spacing w:after="0" w:line="240" w:lineRule="auto"/>
      </w:pPr>
      <w:r>
        <w:separator/>
      </w:r>
    </w:p>
  </w:footnote>
  <w:footnote w:type="continuationSeparator" w:id="0">
    <w:p w14:paraId="63A991B5" w14:textId="77777777" w:rsidR="00334E4B" w:rsidRDefault="00334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3E7CC4" w14:paraId="2D272DC4" w14:textId="77777777" w:rsidTr="753E7CC4">
      <w:trPr>
        <w:trHeight w:val="300"/>
      </w:trPr>
      <w:tc>
        <w:tcPr>
          <w:tcW w:w="3120" w:type="dxa"/>
        </w:tcPr>
        <w:p w14:paraId="788B4184" w14:textId="66570C45" w:rsidR="753E7CC4" w:rsidRDefault="753E7CC4" w:rsidP="753E7CC4">
          <w:pPr>
            <w:pStyle w:val="Header"/>
            <w:ind w:left="-115"/>
          </w:pPr>
        </w:p>
      </w:tc>
      <w:tc>
        <w:tcPr>
          <w:tcW w:w="3120" w:type="dxa"/>
        </w:tcPr>
        <w:p w14:paraId="3845B722" w14:textId="2F4E2EB8" w:rsidR="753E7CC4" w:rsidRDefault="753E7CC4" w:rsidP="753E7CC4">
          <w:pPr>
            <w:pStyle w:val="Header"/>
            <w:jc w:val="center"/>
          </w:pPr>
        </w:p>
      </w:tc>
      <w:tc>
        <w:tcPr>
          <w:tcW w:w="3120" w:type="dxa"/>
        </w:tcPr>
        <w:p w14:paraId="1F5DAEDD" w14:textId="6D40E375" w:rsidR="753E7CC4" w:rsidRDefault="753E7CC4" w:rsidP="753E7CC4">
          <w:pPr>
            <w:pStyle w:val="Header"/>
            <w:ind w:right="-115"/>
            <w:jc w:val="right"/>
          </w:pPr>
        </w:p>
      </w:tc>
    </w:tr>
  </w:tbl>
  <w:p w14:paraId="6E410883" w14:textId="5C0086BB" w:rsidR="753E7CC4" w:rsidRDefault="753E7CC4" w:rsidP="753E7CC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44A19C"/>
    <w:multiLevelType w:val="hybridMultilevel"/>
    <w:tmpl w:val="33825E7A"/>
    <w:lvl w:ilvl="0" w:tplc="F54874FE">
      <w:start w:val="1"/>
      <w:numFmt w:val="decimal"/>
      <w:lvlText w:val="%1."/>
      <w:lvlJc w:val="left"/>
      <w:pPr>
        <w:ind w:left="720" w:hanging="360"/>
      </w:pPr>
    </w:lvl>
    <w:lvl w:ilvl="1" w:tplc="D09EB9F6">
      <w:start w:val="1"/>
      <w:numFmt w:val="lowerLetter"/>
      <w:lvlText w:val="%2."/>
      <w:lvlJc w:val="left"/>
      <w:pPr>
        <w:ind w:left="1440" w:hanging="360"/>
      </w:pPr>
    </w:lvl>
    <w:lvl w:ilvl="2" w:tplc="8F96E794">
      <w:start w:val="1"/>
      <w:numFmt w:val="lowerRoman"/>
      <w:lvlText w:val="%3."/>
      <w:lvlJc w:val="right"/>
      <w:pPr>
        <w:ind w:left="2160" w:hanging="180"/>
      </w:pPr>
    </w:lvl>
    <w:lvl w:ilvl="3" w:tplc="A31AC436">
      <w:start w:val="1"/>
      <w:numFmt w:val="decimal"/>
      <w:lvlText w:val="%4."/>
      <w:lvlJc w:val="left"/>
      <w:pPr>
        <w:ind w:left="2880" w:hanging="360"/>
      </w:pPr>
    </w:lvl>
    <w:lvl w:ilvl="4" w:tplc="C4D0103A">
      <w:start w:val="1"/>
      <w:numFmt w:val="lowerLetter"/>
      <w:lvlText w:val="%5."/>
      <w:lvlJc w:val="left"/>
      <w:pPr>
        <w:ind w:left="3600" w:hanging="360"/>
      </w:pPr>
    </w:lvl>
    <w:lvl w:ilvl="5" w:tplc="E7B84258">
      <w:start w:val="1"/>
      <w:numFmt w:val="lowerRoman"/>
      <w:lvlText w:val="%6."/>
      <w:lvlJc w:val="right"/>
      <w:pPr>
        <w:ind w:left="4320" w:hanging="180"/>
      </w:pPr>
    </w:lvl>
    <w:lvl w:ilvl="6" w:tplc="82903406">
      <w:start w:val="1"/>
      <w:numFmt w:val="decimal"/>
      <w:lvlText w:val="%7."/>
      <w:lvlJc w:val="left"/>
      <w:pPr>
        <w:ind w:left="5040" w:hanging="360"/>
      </w:pPr>
    </w:lvl>
    <w:lvl w:ilvl="7" w:tplc="153032E4">
      <w:start w:val="1"/>
      <w:numFmt w:val="lowerLetter"/>
      <w:lvlText w:val="%8."/>
      <w:lvlJc w:val="left"/>
      <w:pPr>
        <w:ind w:left="5760" w:hanging="360"/>
      </w:pPr>
    </w:lvl>
    <w:lvl w:ilvl="8" w:tplc="BC88438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A6CE5"/>
    <w:multiLevelType w:val="hybridMultilevel"/>
    <w:tmpl w:val="5566B85A"/>
    <w:lvl w:ilvl="0" w:tplc="0AEA337E">
      <w:start w:val="1"/>
      <w:numFmt w:val="decimal"/>
      <w:lvlText w:val="%1."/>
      <w:lvlJc w:val="left"/>
      <w:pPr>
        <w:ind w:left="720" w:hanging="360"/>
      </w:pPr>
    </w:lvl>
    <w:lvl w:ilvl="1" w:tplc="E9144CD6">
      <w:start w:val="1"/>
      <w:numFmt w:val="lowerLetter"/>
      <w:lvlText w:val="%2."/>
      <w:lvlJc w:val="left"/>
      <w:pPr>
        <w:ind w:left="1440" w:hanging="360"/>
      </w:pPr>
    </w:lvl>
    <w:lvl w:ilvl="2" w:tplc="299A4308">
      <w:start w:val="1"/>
      <w:numFmt w:val="lowerRoman"/>
      <w:lvlText w:val="%3."/>
      <w:lvlJc w:val="right"/>
      <w:pPr>
        <w:ind w:left="2160" w:hanging="180"/>
      </w:pPr>
    </w:lvl>
    <w:lvl w:ilvl="3" w:tplc="F99EE618">
      <w:start w:val="1"/>
      <w:numFmt w:val="decimal"/>
      <w:lvlText w:val="%4."/>
      <w:lvlJc w:val="left"/>
      <w:pPr>
        <w:ind w:left="2880" w:hanging="360"/>
      </w:pPr>
    </w:lvl>
    <w:lvl w:ilvl="4" w:tplc="DE527D00">
      <w:start w:val="1"/>
      <w:numFmt w:val="lowerLetter"/>
      <w:lvlText w:val="%5."/>
      <w:lvlJc w:val="left"/>
      <w:pPr>
        <w:ind w:left="3600" w:hanging="360"/>
      </w:pPr>
    </w:lvl>
    <w:lvl w:ilvl="5" w:tplc="F00C7AE8">
      <w:start w:val="1"/>
      <w:numFmt w:val="lowerRoman"/>
      <w:lvlText w:val="%6."/>
      <w:lvlJc w:val="right"/>
      <w:pPr>
        <w:ind w:left="4320" w:hanging="180"/>
      </w:pPr>
    </w:lvl>
    <w:lvl w:ilvl="6" w:tplc="BB4842C4">
      <w:start w:val="1"/>
      <w:numFmt w:val="decimal"/>
      <w:lvlText w:val="%7."/>
      <w:lvlJc w:val="left"/>
      <w:pPr>
        <w:ind w:left="5040" w:hanging="360"/>
      </w:pPr>
    </w:lvl>
    <w:lvl w:ilvl="7" w:tplc="B42EF172">
      <w:start w:val="1"/>
      <w:numFmt w:val="lowerLetter"/>
      <w:lvlText w:val="%8."/>
      <w:lvlJc w:val="left"/>
      <w:pPr>
        <w:ind w:left="5760" w:hanging="360"/>
      </w:pPr>
    </w:lvl>
    <w:lvl w:ilvl="8" w:tplc="3F061E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73599"/>
    <w:multiLevelType w:val="hybridMultilevel"/>
    <w:tmpl w:val="199E2A4C"/>
    <w:lvl w:ilvl="0" w:tplc="F66291D8">
      <w:start w:val="1"/>
      <w:numFmt w:val="lowerLetter"/>
      <w:lvlText w:val="%1)"/>
      <w:lvlJc w:val="left"/>
      <w:pPr>
        <w:ind w:left="1080" w:hanging="360"/>
      </w:pPr>
    </w:lvl>
    <w:lvl w:ilvl="1" w:tplc="AF6C440A">
      <w:start w:val="1"/>
      <w:numFmt w:val="lowerLetter"/>
      <w:lvlText w:val="%2."/>
      <w:lvlJc w:val="left"/>
      <w:pPr>
        <w:ind w:left="1800" w:hanging="360"/>
      </w:pPr>
    </w:lvl>
    <w:lvl w:ilvl="2" w:tplc="8B76CA56">
      <w:start w:val="1"/>
      <w:numFmt w:val="lowerRoman"/>
      <w:lvlText w:val="%3."/>
      <w:lvlJc w:val="right"/>
      <w:pPr>
        <w:ind w:left="2520" w:hanging="180"/>
      </w:pPr>
    </w:lvl>
    <w:lvl w:ilvl="3" w:tplc="FCDAC248">
      <w:start w:val="1"/>
      <w:numFmt w:val="decimal"/>
      <w:lvlText w:val="%4."/>
      <w:lvlJc w:val="left"/>
      <w:pPr>
        <w:ind w:left="3240" w:hanging="360"/>
      </w:pPr>
    </w:lvl>
    <w:lvl w:ilvl="4" w:tplc="D0B07F86">
      <w:start w:val="1"/>
      <w:numFmt w:val="lowerLetter"/>
      <w:lvlText w:val="%5."/>
      <w:lvlJc w:val="left"/>
      <w:pPr>
        <w:ind w:left="3960" w:hanging="360"/>
      </w:pPr>
    </w:lvl>
    <w:lvl w:ilvl="5" w:tplc="B3DED6F6">
      <w:start w:val="1"/>
      <w:numFmt w:val="lowerRoman"/>
      <w:lvlText w:val="%6."/>
      <w:lvlJc w:val="right"/>
      <w:pPr>
        <w:ind w:left="4680" w:hanging="180"/>
      </w:pPr>
    </w:lvl>
    <w:lvl w:ilvl="6" w:tplc="47C2584E">
      <w:start w:val="1"/>
      <w:numFmt w:val="decimal"/>
      <w:lvlText w:val="%7."/>
      <w:lvlJc w:val="left"/>
      <w:pPr>
        <w:ind w:left="5400" w:hanging="360"/>
      </w:pPr>
    </w:lvl>
    <w:lvl w:ilvl="7" w:tplc="40044FC2">
      <w:start w:val="1"/>
      <w:numFmt w:val="lowerLetter"/>
      <w:lvlText w:val="%8."/>
      <w:lvlJc w:val="left"/>
      <w:pPr>
        <w:ind w:left="6120" w:hanging="360"/>
      </w:pPr>
    </w:lvl>
    <w:lvl w:ilvl="8" w:tplc="50E2815C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7C3D8B"/>
    <w:multiLevelType w:val="hybridMultilevel"/>
    <w:tmpl w:val="E4B47C64"/>
    <w:lvl w:ilvl="0" w:tplc="76C6085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6226D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9827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20D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EB8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48E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DE3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823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B466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145539">
    <w:abstractNumId w:val="3"/>
  </w:num>
  <w:num w:numId="2" w16cid:durableId="419983160">
    <w:abstractNumId w:val="2"/>
  </w:num>
  <w:num w:numId="3" w16cid:durableId="2122989721">
    <w:abstractNumId w:val="1"/>
  </w:num>
  <w:num w:numId="4" w16cid:durableId="1424885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F80788"/>
    <w:rsid w:val="00144C2E"/>
    <w:rsid w:val="0021368D"/>
    <w:rsid w:val="00263919"/>
    <w:rsid w:val="00292F24"/>
    <w:rsid w:val="00301A43"/>
    <w:rsid w:val="00334E4B"/>
    <w:rsid w:val="00341850"/>
    <w:rsid w:val="003433B6"/>
    <w:rsid w:val="003A2C9F"/>
    <w:rsid w:val="00460A32"/>
    <w:rsid w:val="00490F09"/>
    <w:rsid w:val="0053A2D5"/>
    <w:rsid w:val="00567574"/>
    <w:rsid w:val="005675D7"/>
    <w:rsid w:val="00592CE8"/>
    <w:rsid w:val="0067663F"/>
    <w:rsid w:val="006DDCB9"/>
    <w:rsid w:val="00773881"/>
    <w:rsid w:val="0081B24D"/>
    <w:rsid w:val="0082326A"/>
    <w:rsid w:val="0085653B"/>
    <w:rsid w:val="009271F4"/>
    <w:rsid w:val="0096402B"/>
    <w:rsid w:val="009B3562"/>
    <w:rsid w:val="00A63131"/>
    <w:rsid w:val="00B83013"/>
    <w:rsid w:val="00B90263"/>
    <w:rsid w:val="00D32CBD"/>
    <w:rsid w:val="00D35686"/>
    <w:rsid w:val="00D3E650"/>
    <w:rsid w:val="00D76399"/>
    <w:rsid w:val="00DE6FF3"/>
    <w:rsid w:val="00E31676"/>
    <w:rsid w:val="00E51EED"/>
    <w:rsid w:val="00E7684E"/>
    <w:rsid w:val="00E96E69"/>
    <w:rsid w:val="00F6336E"/>
    <w:rsid w:val="00FD3FA9"/>
    <w:rsid w:val="00FD551D"/>
    <w:rsid w:val="0140440F"/>
    <w:rsid w:val="01489DAA"/>
    <w:rsid w:val="01E3BB51"/>
    <w:rsid w:val="01F8C43D"/>
    <w:rsid w:val="01FB16D7"/>
    <w:rsid w:val="0238CEE1"/>
    <w:rsid w:val="024A414B"/>
    <w:rsid w:val="02686CCF"/>
    <w:rsid w:val="02C84CCD"/>
    <w:rsid w:val="02CCDAB0"/>
    <w:rsid w:val="02F8C6D6"/>
    <w:rsid w:val="03D98807"/>
    <w:rsid w:val="050522EB"/>
    <w:rsid w:val="05FAA797"/>
    <w:rsid w:val="062BD383"/>
    <w:rsid w:val="06331477"/>
    <w:rsid w:val="06A10DC7"/>
    <w:rsid w:val="06BFB65A"/>
    <w:rsid w:val="08000D01"/>
    <w:rsid w:val="0808F92F"/>
    <w:rsid w:val="082B0D7D"/>
    <w:rsid w:val="08C135ED"/>
    <w:rsid w:val="098E132A"/>
    <w:rsid w:val="09C8D125"/>
    <w:rsid w:val="09F70520"/>
    <w:rsid w:val="0A5F3D98"/>
    <w:rsid w:val="0A6112AD"/>
    <w:rsid w:val="0B72AFA8"/>
    <w:rsid w:val="0C77D46C"/>
    <w:rsid w:val="0C8E0510"/>
    <w:rsid w:val="0D8CDEC0"/>
    <w:rsid w:val="0DC9FB1C"/>
    <w:rsid w:val="0E17A228"/>
    <w:rsid w:val="0E1BBC87"/>
    <w:rsid w:val="0E234161"/>
    <w:rsid w:val="0E862B1F"/>
    <w:rsid w:val="0ED39337"/>
    <w:rsid w:val="0EF311B3"/>
    <w:rsid w:val="0EF32DB5"/>
    <w:rsid w:val="0F15D6B1"/>
    <w:rsid w:val="0F1EF3C2"/>
    <w:rsid w:val="0F67C4A8"/>
    <w:rsid w:val="0F7ECA7C"/>
    <w:rsid w:val="0F84D419"/>
    <w:rsid w:val="0F9A8279"/>
    <w:rsid w:val="0FA3CBAA"/>
    <w:rsid w:val="106AC767"/>
    <w:rsid w:val="10CE2FA8"/>
    <w:rsid w:val="10CEC0A1"/>
    <w:rsid w:val="117793B1"/>
    <w:rsid w:val="11B3B022"/>
    <w:rsid w:val="127199C1"/>
    <w:rsid w:val="1299282C"/>
    <w:rsid w:val="1322C0CE"/>
    <w:rsid w:val="136979FE"/>
    <w:rsid w:val="1372CEA2"/>
    <w:rsid w:val="13C44736"/>
    <w:rsid w:val="145D5080"/>
    <w:rsid w:val="146559F1"/>
    <w:rsid w:val="14A83E83"/>
    <w:rsid w:val="15536686"/>
    <w:rsid w:val="1561C0C5"/>
    <w:rsid w:val="1590D8D3"/>
    <w:rsid w:val="1592CB93"/>
    <w:rsid w:val="15AD7999"/>
    <w:rsid w:val="15FA3329"/>
    <w:rsid w:val="15FA4621"/>
    <w:rsid w:val="1627F916"/>
    <w:rsid w:val="1635967A"/>
    <w:rsid w:val="1646D92C"/>
    <w:rsid w:val="169E73D7"/>
    <w:rsid w:val="17225C9F"/>
    <w:rsid w:val="1740A9A2"/>
    <w:rsid w:val="1751D1EF"/>
    <w:rsid w:val="1768CF92"/>
    <w:rsid w:val="17DE4E82"/>
    <w:rsid w:val="17F80788"/>
    <w:rsid w:val="1827DAFD"/>
    <w:rsid w:val="18296EF7"/>
    <w:rsid w:val="185DF89C"/>
    <w:rsid w:val="18B78035"/>
    <w:rsid w:val="18B82885"/>
    <w:rsid w:val="19022C38"/>
    <w:rsid w:val="19371916"/>
    <w:rsid w:val="19D69DDA"/>
    <w:rsid w:val="19ED5EC8"/>
    <w:rsid w:val="1A24535A"/>
    <w:rsid w:val="1A3E77FF"/>
    <w:rsid w:val="1A65F87D"/>
    <w:rsid w:val="1ABBB064"/>
    <w:rsid w:val="1AD2B62F"/>
    <w:rsid w:val="1B90F06B"/>
    <w:rsid w:val="1BD249E8"/>
    <w:rsid w:val="1BEE3FFE"/>
    <w:rsid w:val="1BF11AF2"/>
    <w:rsid w:val="1C2BDDF7"/>
    <w:rsid w:val="1C366D40"/>
    <w:rsid w:val="1CAA919A"/>
    <w:rsid w:val="1CCDE528"/>
    <w:rsid w:val="1D7BEFE5"/>
    <w:rsid w:val="1E2258D9"/>
    <w:rsid w:val="1E296574"/>
    <w:rsid w:val="1E3C65C2"/>
    <w:rsid w:val="1F0AB433"/>
    <w:rsid w:val="1F256A6D"/>
    <w:rsid w:val="1F8223C2"/>
    <w:rsid w:val="1FC46035"/>
    <w:rsid w:val="2002C5F6"/>
    <w:rsid w:val="205A123E"/>
    <w:rsid w:val="20773E74"/>
    <w:rsid w:val="2085F47D"/>
    <w:rsid w:val="20B9BEDF"/>
    <w:rsid w:val="21255564"/>
    <w:rsid w:val="219492CA"/>
    <w:rsid w:val="21A67980"/>
    <w:rsid w:val="22A52BC7"/>
    <w:rsid w:val="22D16376"/>
    <w:rsid w:val="22FD6EEE"/>
    <w:rsid w:val="23B82FDB"/>
    <w:rsid w:val="23BF06C6"/>
    <w:rsid w:val="2437324D"/>
    <w:rsid w:val="24BB4522"/>
    <w:rsid w:val="24C3C75F"/>
    <w:rsid w:val="25DA4811"/>
    <w:rsid w:val="25EA4610"/>
    <w:rsid w:val="264F28E1"/>
    <w:rsid w:val="26E219EC"/>
    <w:rsid w:val="27667998"/>
    <w:rsid w:val="277AA2B2"/>
    <w:rsid w:val="27992B9E"/>
    <w:rsid w:val="27F7E7A5"/>
    <w:rsid w:val="2820B399"/>
    <w:rsid w:val="2851BC52"/>
    <w:rsid w:val="2A0CC8CA"/>
    <w:rsid w:val="2A194C6F"/>
    <w:rsid w:val="2A27A44B"/>
    <w:rsid w:val="2A5163EB"/>
    <w:rsid w:val="2A5E5E9E"/>
    <w:rsid w:val="2B4EC0C7"/>
    <w:rsid w:val="2B63D86B"/>
    <w:rsid w:val="2B724212"/>
    <w:rsid w:val="2C0F2773"/>
    <w:rsid w:val="2C167DEC"/>
    <w:rsid w:val="2C89E448"/>
    <w:rsid w:val="2CEB1783"/>
    <w:rsid w:val="2D1612FD"/>
    <w:rsid w:val="2D2881E8"/>
    <w:rsid w:val="2DF74DD0"/>
    <w:rsid w:val="2E21C25B"/>
    <w:rsid w:val="2E3877A7"/>
    <w:rsid w:val="2E756A6D"/>
    <w:rsid w:val="2E979DE0"/>
    <w:rsid w:val="2EBB85F8"/>
    <w:rsid w:val="2F36F198"/>
    <w:rsid w:val="2FB394DD"/>
    <w:rsid w:val="3065F8C3"/>
    <w:rsid w:val="308B7A13"/>
    <w:rsid w:val="30BE34CA"/>
    <w:rsid w:val="30C63B49"/>
    <w:rsid w:val="3113C557"/>
    <w:rsid w:val="3121B023"/>
    <w:rsid w:val="317CABC2"/>
    <w:rsid w:val="31CA7031"/>
    <w:rsid w:val="3224F441"/>
    <w:rsid w:val="323A1BB5"/>
    <w:rsid w:val="323DAAA5"/>
    <w:rsid w:val="32E01047"/>
    <w:rsid w:val="330E2A8E"/>
    <w:rsid w:val="3369D15F"/>
    <w:rsid w:val="3398E844"/>
    <w:rsid w:val="33FFF601"/>
    <w:rsid w:val="3430C490"/>
    <w:rsid w:val="350C669C"/>
    <w:rsid w:val="354FC18A"/>
    <w:rsid w:val="3581DFF7"/>
    <w:rsid w:val="359E0C3E"/>
    <w:rsid w:val="35D2D081"/>
    <w:rsid w:val="35DF0641"/>
    <w:rsid w:val="3752EB5F"/>
    <w:rsid w:val="37D4B270"/>
    <w:rsid w:val="37E26482"/>
    <w:rsid w:val="37E8459D"/>
    <w:rsid w:val="37F3A642"/>
    <w:rsid w:val="37FD1261"/>
    <w:rsid w:val="3828EC8D"/>
    <w:rsid w:val="382D5615"/>
    <w:rsid w:val="386423D4"/>
    <w:rsid w:val="38987894"/>
    <w:rsid w:val="38DC7559"/>
    <w:rsid w:val="38E61A9D"/>
    <w:rsid w:val="39CF4175"/>
    <w:rsid w:val="39DFF2E2"/>
    <w:rsid w:val="3A0F445B"/>
    <w:rsid w:val="3A5E4F34"/>
    <w:rsid w:val="3A76CBDD"/>
    <w:rsid w:val="3A90CC6A"/>
    <w:rsid w:val="3B856476"/>
    <w:rsid w:val="3C44F6EF"/>
    <w:rsid w:val="3C55FE4B"/>
    <w:rsid w:val="3C5F2E40"/>
    <w:rsid w:val="3CB050D4"/>
    <w:rsid w:val="3D16F847"/>
    <w:rsid w:val="3D2D74C4"/>
    <w:rsid w:val="3D96FFC6"/>
    <w:rsid w:val="3DCCD461"/>
    <w:rsid w:val="3E87E6D5"/>
    <w:rsid w:val="3EC7746C"/>
    <w:rsid w:val="3F639ADB"/>
    <w:rsid w:val="3FD1B78D"/>
    <w:rsid w:val="3FF7387A"/>
    <w:rsid w:val="4072A980"/>
    <w:rsid w:val="40F70F35"/>
    <w:rsid w:val="41157E53"/>
    <w:rsid w:val="4121B596"/>
    <w:rsid w:val="4162F2CB"/>
    <w:rsid w:val="418F16FB"/>
    <w:rsid w:val="41D692BB"/>
    <w:rsid w:val="41EA6762"/>
    <w:rsid w:val="422BAA8D"/>
    <w:rsid w:val="4273F3A9"/>
    <w:rsid w:val="42AFC2F4"/>
    <w:rsid w:val="42BD7D54"/>
    <w:rsid w:val="42E65B45"/>
    <w:rsid w:val="42FFEB32"/>
    <w:rsid w:val="431506F2"/>
    <w:rsid w:val="4340306B"/>
    <w:rsid w:val="434F76FD"/>
    <w:rsid w:val="43BC8CFD"/>
    <w:rsid w:val="43F4DBF7"/>
    <w:rsid w:val="446CD7C5"/>
    <w:rsid w:val="44C6AE56"/>
    <w:rsid w:val="45465194"/>
    <w:rsid w:val="45539C7D"/>
    <w:rsid w:val="455AFCFC"/>
    <w:rsid w:val="45A08D2B"/>
    <w:rsid w:val="45BCF08F"/>
    <w:rsid w:val="45BFBC80"/>
    <w:rsid w:val="45CA5247"/>
    <w:rsid w:val="46558383"/>
    <w:rsid w:val="46599D84"/>
    <w:rsid w:val="46B6ECC5"/>
    <w:rsid w:val="46DAF37A"/>
    <w:rsid w:val="46EECF4B"/>
    <w:rsid w:val="47393A95"/>
    <w:rsid w:val="480439E4"/>
    <w:rsid w:val="48146AEF"/>
    <w:rsid w:val="484948F6"/>
    <w:rsid w:val="48959606"/>
    <w:rsid w:val="48FD89E5"/>
    <w:rsid w:val="49C9D905"/>
    <w:rsid w:val="4A0407F5"/>
    <w:rsid w:val="4A3F2147"/>
    <w:rsid w:val="4A47D90A"/>
    <w:rsid w:val="4B49324A"/>
    <w:rsid w:val="4BFBED1B"/>
    <w:rsid w:val="4C1807CA"/>
    <w:rsid w:val="4C9C5347"/>
    <w:rsid w:val="4CE89C0A"/>
    <w:rsid w:val="4D857D19"/>
    <w:rsid w:val="4E5CBFDD"/>
    <w:rsid w:val="4EB1ACD1"/>
    <w:rsid w:val="4EC9E934"/>
    <w:rsid w:val="4EDE1B04"/>
    <w:rsid w:val="4EFE0CE3"/>
    <w:rsid w:val="4F06EC12"/>
    <w:rsid w:val="4F14E956"/>
    <w:rsid w:val="5002F681"/>
    <w:rsid w:val="501EAC7B"/>
    <w:rsid w:val="50A2DDA9"/>
    <w:rsid w:val="50E5E6B1"/>
    <w:rsid w:val="51093CD6"/>
    <w:rsid w:val="512CD218"/>
    <w:rsid w:val="5227574D"/>
    <w:rsid w:val="522B8FF3"/>
    <w:rsid w:val="5257F593"/>
    <w:rsid w:val="5298F3BC"/>
    <w:rsid w:val="52CB0C44"/>
    <w:rsid w:val="53AFF69B"/>
    <w:rsid w:val="540DE502"/>
    <w:rsid w:val="5418E410"/>
    <w:rsid w:val="543B3A51"/>
    <w:rsid w:val="54C21457"/>
    <w:rsid w:val="551B9A3F"/>
    <w:rsid w:val="5524C6E1"/>
    <w:rsid w:val="5539C53D"/>
    <w:rsid w:val="553DC2DA"/>
    <w:rsid w:val="5619C70A"/>
    <w:rsid w:val="5671DA12"/>
    <w:rsid w:val="568E0115"/>
    <w:rsid w:val="56A149BB"/>
    <w:rsid w:val="56A8C900"/>
    <w:rsid w:val="56C912F0"/>
    <w:rsid w:val="5704C0EB"/>
    <w:rsid w:val="571348EC"/>
    <w:rsid w:val="571FDBD8"/>
    <w:rsid w:val="57223CAB"/>
    <w:rsid w:val="573573EE"/>
    <w:rsid w:val="57C36BEC"/>
    <w:rsid w:val="57D33468"/>
    <w:rsid w:val="57EB561A"/>
    <w:rsid w:val="588EB592"/>
    <w:rsid w:val="58AAF780"/>
    <w:rsid w:val="59137A7B"/>
    <w:rsid w:val="593790B8"/>
    <w:rsid w:val="59727C2C"/>
    <w:rsid w:val="59A78EA3"/>
    <w:rsid w:val="5A2970C7"/>
    <w:rsid w:val="5A3A07AC"/>
    <w:rsid w:val="5A43BFD3"/>
    <w:rsid w:val="5ACBC4E0"/>
    <w:rsid w:val="5AE73070"/>
    <w:rsid w:val="5B64A553"/>
    <w:rsid w:val="5C16AA5D"/>
    <w:rsid w:val="5C8502D5"/>
    <w:rsid w:val="5CD24079"/>
    <w:rsid w:val="5E748822"/>
    <w:rsid w:val="5EA069B3"/>
    <w:rsid w:val="5EBD3818"/>
    <w:rsid w:val="5ED52583"/>
    <w:rsid w:val="5EE10EA5"/>
    <w:rsid w:val="5EE71344"/>
    <w:rsid w:val="5F2D9507"/>
    <w:rsid w:val="5F70B359"/>
    <w:rsid w:val="5FF2CF13"/>
    <w:rsid w:val="602EBC5A"/>
    <w:rsid w:val="60CB1C81"/>
    <w:rsid w:val="6142C6F7"/>
    <w:rsid w:val="615130D9"/>
    <w:rsid w:val="6177A8B6"/>
    <w:rsid w:val="61855D7C"/>
    <w:rsid w:val="61903C90"/>
    <w:rsid w:val="61BBED0C"/>
    <w:rsid w:val="6259FC57"/>
    <w:rsid w:val="6299CE80"/>
    <w:rsid w:val="62B3EEC6"/>
    <w:rsid w:val="6376F30E"/>
    <w:rsid w:val="63C543AB"/>
    <w:rsid w:val="63E370F1"/>
    <w:rsid w:val="64F56B31"/>
    <w:rsid w:val="65378EBA"/>
    <w:rsid w:val="65D98364"/>
    <w:rsid w:val="65DECDEB"/>
    <w:rsid w:val="66144C1C"/>
    <w:rsid w:val="661AFAB2"/>
    <w:rsid w:val="6699CC1F"/>
    <w:rsid w:val="67AAB033"/>
    <w:rsid w:val="67CFCD5E"/>
    <w:rsid w:val="68322A42"/>
    <w:rsid w:val="687A9197"/>
    <w:rsid w:val="68CBFBD0"/>
    <w:rsid w:val="68D03988"/>
    <w:rsid w:val="6914ECA6"/>
    <w:rsid w:val="694E00DE"/>
    <w:rsid w:val="6985A0C8"/>
    <w:rsid w:val="69B9CB39"/>
    <w:rsid w:val="6A139F09"/>
    <w:rsid w:val="6A3E4C46"/>
    <w:rsid w:val="6C41F218"/>
    <w:rsid w:val="6C4319FF"/>
    <w:rsid w:val="6C8BF1DA"/>
    <w:rsid w:val="6CB02B8E"/>
    <w:rsid w:val="6CE0F622"/>
    <w:rsid w:val="6CF56F93"/>
    <w:rsid w:val="6D1A336A"/>
    <w:rsid w:val="6D3A2A8C"/>
    <w:rsid w:val="6D7DAC30"/>
    <w:rsid w:val="6DC6669F"/>
    <w:rsid w:val="6DCA1C89"/>
    <w:rsid w:val="6E22841F"/>
    <w:rsid w:val="6F154E4A"/>
    <w:rsid w:val="6F2373D5"/>
    <w:rsid w:val="6F2BA7AA"/>
    <w:rsid w:val="6F9FEFB6"/>
    <w:rsid w:val="6FD3EA4A"/>
    <w:rsid w:val="6FF1659B"/>
    <w:rsid w:val="6FF1A533"/>
    <w:rsid w:val="70BFE73B"/>
    <w:rsid w:val="70E1B9B8"/>
    <w:rsid w:val="711ABC6E"/>
    <w:rsid w:val="7164957B"/>
    <w:rsid w:val="71F5308F"/>
    <w:rsid w:val="722FECCD"/>
    <w:rsid w:val="7230AB9F"/>
    <w:rsid w:val="729F79DB"/>
    <w:rsid w:val="7316BF6A"/>
    <w:rsid w:val="73228E02"/>
    <w:rsid w:val="73576592"/>
    <w:rsid w:val="738A84BC"/>
    <w:rsid w:val="73B2F83F"/>
    <w:rsid w:val="73DBC49F"/>
    <w:rsid w:val="74797949"/>
    <w:rsid w:val="747D0805"/>
    <w:rsid w:val="748C9AD0"/>
    <w:rsid w:val="74EC565A"/>
    <w:rsid w:val="74F9EA6B"/>
    <w:rsid w:val="75292D25"/>
    <w:rsid w:val="753E7CC4"/>
    <w:rsid w:val="761147AD"/>
    <w:rsid w:val="76621DDA"/>
    <w:rsid w:val="76B0BB8A"/>
    <w:rsid w:val="7711F468"/>
    <w:rsid w:val="77477AE2"/>
    <w:rsid w:val="78197132"/>
    <w:rsid w:val="78370078"/>
    <w:rsid w:val="7866B80F"/>
    <w:rsid w:val="78A98687"/>
    <w:rsid w:val="792D752C"/>
    <w:rsid w:val="794F3F8F"/>
    <w:rsid w:val="795E4611"/>
    <w:rsid w:val="79E29E0D"/>
    <w:rsid w:val="7A0B4E24"/>
    <w:rsid w:val="7A204C18"/>
    <w:rsid w:val="7A251F23"/>
    <w:rsid w:val="7A4F361A"/>
    <w:rsid w:val="7AE207AF"/>
    <w:rsid w:val="7B1AF046"/>
    <w:rsid w:val="7B554790"/>
    <w:rsid w:val="7C0B9769"/>
    <w:rsid w:val="7C8297C4"/>
    <w:rsid w:val="7C912295"/>
    <w:rsid w:val="7CEFCE44"/>
    <w:rsid w:val="7D232636"/>
    <w:rsid w:val="7D2370C5"/>
    <w:rsid w:val="7D644972"/>
    <w:rsid w:val="7E2AF34D"/>
    <w:rsid w:val="7E32985E"/>
    <w:rsid w:val="7EACDB60"/>
    <w:rsid w:val="7EE30308"/>
    <w:rsid w:val="7EFC1312"/>
    <w:rsid w:val="7F764E30"/>
    <w:rsid w:val="7F8452C7"/>
    <w:rsid w:val="7F963B89"/>
    <w:rsid w:val="7FCF654C"/>
    <w:rsid w:val="7FE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80788"/>
  <w15:chartTrackingRefBased/>
  <w15:docId w15:val="{66ADD822-1AC4-4E3B-944B-94EB79EE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53E7CC4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753E7C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53E7C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53E7C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53E7C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53E7C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53E7C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53E7C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53E7CC4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53E7CC4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753E7CC4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753E7CC4"/>
    <w:rPr>
      <w:rFonts w:eastAsiaTheme="majorEastAsia" w:cstheme="majorBidi"/>
      <w:color w:val="595959" w:themeColor="text1" w:themeTint="A6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753E7C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53E7CC4"/>
    <w:pP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753E7CC4"/>
    <w:pPr>
      <w:ind w:left="720"/>
      <w:contextualSpacing/>
    </w:pPr>
  </w:style>
  <w:style w:type="paragraph" w:styleId="TOC1">
    <w:name w:val="toc 1"/>
    <w:basedOn w:val="Normal"/>
    <w:next w:val="Normal"/>
    <w:uiPriority w:val="39"/>
    <w:unhideWhenUsed/>
    <w:rsid w:val="753E7CC4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uiPriority w:val="39"/>
    <w:unhideWhenUsed/>
    <w:rsid w:val="753E7CC4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rsid w:val="753E7CC4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uiPriority w:val="39"/>
    <w:unhideWhenUsed/>
    <w:rsid w:val="753E7CC4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uiPriority w:val="39"/>
    <w:unhideWhenUsed/>
    <w:rsid w:val="753E7CC4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uiPriority w:val="39"/>
    <w:unhideWhenUsed/>
    <w:rsid w:val="753E7CC4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uiPriority w:val="39"/>
    <w:unhideWhenUsed/>
    <w:rsid w:val="753E7CC4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uiPriority w:val="39"/>
    <w:unhideWhenUsed/>
    <w:rsid w:val="753E7CC4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uiPriority w:val="39"/>
    <w:unhideWhenUsed/>
    <w:rsid w:val="753E7CC4"/>
    <w:pPr>
      <w:spacing w:after="0"/>
      <w:ind w:left="1920"/>
    </w:pPr>
    <w:rPr>
      <w:sz w:val="20"/>
      <w:szCs w:val="20"/>
    </w:rPr>
  </w:style>
  <w:style w:type="paragraph" w:styleId="EndnoteText">
    <w:name w:val="endnote text"/>
    <w:basedOn w:val="Normal"/>
    <w:uiPriority w:val="99"/>
    <w:semiHidden/>
    <w:unhideWhenUsed/>
    <w:rsid w:val="753E7CC4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753E7CC4"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uiPriority w:val="99"/>
    <w:semiHidden/>
    <w:unhideWhenUsed/>
    <w:rsid w:val="753E7CC4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753E7CC4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link w:val="NoSpacingChar"/>
    <w:uiPriority w:val="1"/>
    <w:qFormat/>
    <w:rsid w:val="00773881"/>
    <w:pPr>
      <w:spacing w:after="0" w:line="240" w:lineRule="auto"/>
    </w:pPr>
    <w:rPr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73881"/>
    <w:rPr>
      <w:sz w:val="22"/>
      <w:szCs w:val="2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F6336E"/>
    <w:pPr>
      <w:spacing w:before="480" w:after="0" w:line="276" w:lineRule="auto"/>
      <w:outlineLvl w:val="9"/>
    </w:pPr>
    <w:rPr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3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78FAC8-03EC-364D-AEB1-B31B95B4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87</Words>
  <Characters>3916</Characters>
  <Application>Microsoft Office Word</Application>
  <DocSecurity>0</DocSecurity>
  <Lines>32</Lines>
  <Paragraphs>9</Paragraphs>
  <ScaleCrop>false</ScaleCrop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 Data Visualization</dc:title>
  <dc:subject/>
  <dc:creator>Ayush Thapa</dc:creator>
  <cp:keywords/>
  <dc:description/>
  <cp:lastModifiedBy>Ayush Thapa</cp:lastModifiedBy>
  <cp:revision>2</cp:revision>
  <dcterms:created xsi:type="dcterms:W3CDTF">2024-08-09T20:41:00Z</dcterms:created>
  <dcterms:modified xsi:type="dcterms:W3CDTF">2024-08-09T20:41:00Z</dcterms:modified>
</cp:coreProperties>
</file>